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495A6" w14:textId="5D5B45E9" w:rsidR="007D4DDB" w:rsidRDefault="00A50DAA" w:rsidP="007D4DDB">
      <w:pPr>
        <w:pStyle w:val="Title"/>
      </w:pPr>
      <w:r>
        <w:t>New Topic</w:t>
      </w:r>
    </w:p>
    <w:sdt>
      <w:sdtPr>
        <w:rPr>
          <w:rFonts w:ascii="Courier New" w:eastAsiaTheme="minorEastAsia" w:hAnsi="Courier New" w:cstheme="minorBidi"/>
          <w:b w:val="0"/>
          <w:bCs w:val="0"/>
          <w:color w:val="auto"/>
          <w:sz w:val="24"/>
          <w:szCs w:val="20"/>
          <w:lang w:bidi="ar-SA"/>
        </w:rPr>
        <w:id w:val="-4816154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2DBCE" w14:textId="41F9D795" w:rsidR="005A1DB0" w:rsidRDefault="005A1DB0">
          <w:pPr>
            <w:pStyle w:val="TOCHeading"/>
          </w:pPr>
          <w:r>
            <w:t>Contents</w:t>
          </w:r>
        </w:p>
        <w:p w14:paraId="5D62397C" w14:textId="4DEE68FF" w:rsidR="00687E89" w:rsidRDefault="004C0D32">
          <w:pPr>
            <w:pStyle w:val="TOC1"/>
            <w:tabs>
              <w:tab w:val="right" w:leader="dot" w:pos="16262"/>
            </w:tabs>
            <w:rPr>
              <w:rFonts w:asciiTheme="minorHAnsi" w:hAnsiTheme="minorHAnsi"/>
              <w:iCs w:val="0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8138" w:history="1">
            <w:r w:rsidR="00687E89" w:rsidRPr="00214CE1">
              <w:rPr>
                <w:rStyle w:val="Hyperlink"/>
                <w:noProof/>
              </w:rPr>
              <w:t>New Topic</w:t>
            </w:r>
            <w:r w:rsidR="00687E89">
              <w:rPr>
                <w:noProof/>
                <w:webHidden/>
              </w:rPr>
              <w:tab/>
            </w:r>
            <w:r w:rsidR="00687E89">
              <w:rPr>
                <w:noProof/>
                <w:webHidden/>
              </w:rPr>
              <w:fldChar w:fldCharType="begin"/>
            </w:r>
            <w:r w:rsidR="00687E89">
              <w:rPr>
                <w:noProof/>
                <w:webHidden/>
              </w:rPr>
              <w:instrText xml:space="preserve"> PAGEREF _Toc48928138 \h </w:instrText>
            </w:r>
            <w:r w:rsidR="00687E89">
              <w:rPr>
                <w:noProof/>
                <w:webHidden/>
              </w:rPr>
            </w:r>
            <w:r w:rsidR="00687E89">
              <w:rPr>
                <w:noProof/>
                <w:webHidden/>
              </w:rPr>
              <w:fldChar w:fldCharType="separate"/>
            </w:r>
            <w:r w:rsidR="00687E89">
              <w:rPr>
                <w:noProof/>
                <w:webHidden/>
              </w:rPr>
              <w:t>1</w:t>
            </w:r>
            <w:r w:rsidR="00687E89">
              <w:rPr>
                <w:noProof/>
                <w:webHidden/>
              </w:rPr>
              <w:fldChar w:fldCharType="end"/>
            </w:r>
          </w:hyperlink>
        </w:p>
        <w:p w14:paraId="742727E7" w14:textId="1C4427EF" w:rsidR="005A1DB0" w:rsidRDefault="004C0D32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59581BE" w14:textId="3E7E0207" w:rsidR="005A1DB0" w:rsidRDefault="005A1DB0" w:rsidP="00322D8A"/>
    <w:p w14:paraId="0320A5A2" w14:textId="3888BAC9" w:rsidR="00253849" w:rsidRDefault="00253849" w:rsidP="00322D8A"/>
    <w:p w14:paraId="4BC452BF" w14:textId="141AB786" w:rsidR="00ED7049" w:rsidRPr="007245CB" w:rsidRDefault="007245CB" w:rsidP="007245CB">
      <w:pPr>
        <w:pStyle w:val="Heading1"/>
        <w:rPr>
          <w:sz w:val="28"/>
          <w:szCs w:val="28"/>
        </w:rPr>
      </w:pPr>
      <w:r w:rsidRPr="007245CB">
        <w:rPr>
          <w:sz w:val="28"/>
          <w:szCs w:val="28"/>
        </w:rPr>
        <w:t>FLASK</w:t>
      </w:r>
    </w:p>
    <w:p w14:paraId="4B2DA370" w14:textId="30E3E1C5" w:rsidR="00A50DAA" w:rsidRDefault="00A50DAA" w:rsidP="00A50DAA"/>
    <w:p w14:paraId="3159137D" w14:textId="01007532" w:rsidR="00A50DAA" w:rsidRDefault="007245CB" w:rsidP="00A50DA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lask is a web application framework written in Python.</w:t>
      </w:r>
    </w:p>
    <w:p w14:paraId="099CA36F" w14:textId="77777777" w:rsidR="007245CB" w:rsidRPr="007245CB" w:rsidRDefault="007245CB" w:rsidP="00A50DAA">
      <w:pPr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9368981" w14:textId="694E68F6" w:rsidR="007245CB" w:rsidRDefault="007245CB" w:rsidP="007245CB">
      <w:pPr>
        <w:pStyle w:val="Heading2"/>
        <w:rPr>
          <w:sz w:val="24"/>
          <w:szCs w:val="24"/>
        </w:rPr>
      </w:pPr>
      <w:r w:rsidRPr="007245CB">
        <w:rPr>
          <w:sz w:val="24"/>
          <w:szCs w:val="24"/>
        </w:rPr>
        <w:t>FLASK ENVIRONMENT</w:t>
      </w:r>
    </w:p>
    <w:p w14:paraId="6210C03B" w14:textId="77777777" w:rsidR="007245CB" w:rsidRDefault="007245CB" w:rsidP="007245CB"/>
    <w:p w14:paraId="37AB84C1" w14:textId="38573E19" w:rsidR="007245CB" w:rsidRDefault="007245CB" w:rsidP="007245CB">
      <w:pPr>
        <w:pStyle w:val="ListParagraph"/>
        <w:numPr>
          <w:ilvl w:val="0"/>
          <w:numId w:val="23"/>
        </w:numPr>
      </w:pPr>
      <w:r>
        <w:t xml:space="preserve">Install </w:t>
      </w:r>
      <w:proofErr w:type="spellStart"/>
      <w:r>
        <w:t>Virtualenv</w:t>
      </w:r>
      <w:proofErr w:type="spellEnd"/>
      <w:r>
        <w:t xml:space="preserve"> for development environment</w:t>
      </w:r>
    </w:p>
    <w:p w14:paraId="35632A37" w14:textId="14E191E7" w:rsidR="007245CB" w:rsidRDefault="007245CB" w:rsidP="007245CB">
      <w:pPr>
        <w:pStyle w:val="Heading5"/>
        <w:rPr>
          <w:sz w:val="20"/>
          <w:szCs w:val="20"/>
        </w:rPr>
      </w:pPr>
      <w:r w:rsidRPr="007245CB">
        <w:rPr>
          <w:sz w:val="20"/>
          <w:szCs w:val="20"/>
        </w:rPr>
        <w:t>CODE:</w:t>
      </w:r>
    </w:p>
    <w:p w14:paraId="6E3A5749" w14:textId="77777777" w:rsidR="007245CB" w:rsidRDefault="007245CB" w:rsidP="0072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  <w:proofErr w:type="gramStart"/>
      <w:r w:rsidRPr="007245CB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pip</w:t>
      </w:r>
      <w:proofErr w:type="gramEnd"/>
      <w:r w:rsidRPr="007245CB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 xml:space="preserve"> install </w:t>
      </w:r>
      <w:proofErr w:type="spellStart"/>
      <w:r w:rsidRPr="007245CB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virtualenv</w:t>
      </w:r>
      <w:proofErr w:type="spellEnd"/>
    </w:p>
    <w:p w14:paraId="2895BD24" w14:textId="77777777" w:rsidR="007245CB" w:rsidRPr="007245CB" w:rsidRDefault="007245CB" w:rsidP="00724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</w:p>
    <w:p w14:paraId="27656B1F" w14:textId="277E5BE7" w:rsidR="007245CB" w:rsidRDefault="007245CB" w:rsidP="007245CB">
      <w:r w:rsidRPr="007245CB">
        <w:rPr>
          <w:noProof/>
          <w:lang w:eastAsia="en-IN"/>
        </w:rPr>
        <w:drawing>
          <wp:inline distT="0" distB="0" distL="0" distR="0" wp14:anchorId="35987C1E" wp14:editId="21572E3E">
            <wp:extent cx="12237720" cy="3777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8824" cy="37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E5E6" w14:textId="77777777" w:rsidR="007245CB" w:rsidRDefault="007245CB" w:rsidP="007245CB"/>
    <w:p w14:paraId="12D1578A" w14:textId="2086AA35" w:rsidR="007245CB" w:rsidRPr="00B530EE" w:rsidRDefault="00B530EE" w:rsidP="00B530EE">
      <w:pPr>
        <w:pStyle w:val="ListParagraph"/>
        <w:numPr>
          <w:ilvl w:val="0"/>
          <w:numId w:val="23"/>
        </w:numPr>
      </w:pPr>
      <w:r>
        <w:rPr>
          <w:rFonts w:ascii="Arial" w:hAnsi="Arial" w:cs="Arial"/>
          <w:color w:val="000000"/>
          <w:shd w:val="clear" w:color="auto" w:fill="FFFFFF"/>
        </w:rPr>
        <w:t>Once installed, new virtual environment is created in a folder.</w:t>
      </w:r>
    </w:p>
    <w:p w14:paraId="693C885F" w14:textId="71C720B8" w:rsidR="00B530EE" w:rsidRDefault="00B530EE" w:rsidP="00B530EE">
      <w:pPr>
        <w:pStyle w:val="Heading5"/>
        <w:rPr>
          <w:sz w:val="20"/>
          <w:szCs w:val="20"/>
        </w:rPr>
      </w:pPr>
      <w:r w:rsidRPr="00B530EE">
        <w:rPr>
          <w:sz w:val="20"/>
          <w:szCs w:val="20"/>
        </w:rPr>
        <w:t>CODE:</w:t>
      </w:r>
    </w:p>
    <w:p w14:paraId="4A820C1D" w14:textId="77777777" w:rsidR="00B530EE" w:rsidRDefault="00B530EE" w:rsidP="00B530EE"/>
    <w:p w14:paraId="490B892E" w14:textId="77777777" w:rsidR="00B530EE" w:rsidRPr="00B530EE" w:rsidRDefault="00B530EE" w:rsidP="00B5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  <w:proofErr w:type="spellStart"/>
      <w:proofErr w:type="gram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mkdir</w:t>
      </w:r>
      <w:proofErr w:type="spellEnd"/>
      <w:proofErr w:type="gramEnd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 xml:space="preserve"> </w:t>
      </w:r>
      <w:proofErr w:type="spell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newproj</w:t>
      </w:r>
      <w:proofErr w:type="spellEnd"/>
    </w:p>
    <w:p w14:paraId="5A9A93BC" w14:textId="77777777" w:rsidR="00B530EE" w:rsidRPr="00B530EE" w:rsidRDefault="00B530EE" w:rsidP="00B5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  <w:proofErr w:type="gram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cd</w:t>
      </w:r>
      <w:proofErr w:type="gramEnd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 xml:space="preserve"> </w:t>
      </w:r>
      <w:proofErr w:type="spell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newproj</w:t>
      </w:r>
      <w:proofErr w:type="spellEnd"/>
    </w:p>
    <w:p w14:paraId="77226DF5" w14:textId="77777777" w:rsidR="00B530EE" w:rsidRPr="00B530EE" w:rsidRDefault="00B530EE" w:rsidP="00B53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  <w:proofErr w:type="spellStart"/>
      <w:proofErr w:type="gram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virtualenv</w:t>
      </w:r>
      <w:proofErr w:type="spellEnd"/>
      <w:proofErr w:type="gramEnd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 xml:space="preserve"> </w:t>
      </w:r>
      <w:proofErr w:type="spell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venv</w:t>
      </w:r>
      <w:proofErr w:type="spellEnd"/>
    </w:p>
    <w:p w14:paraId="7A17A333" w14:textId="77777777" w:rsidR="00B530EE" w:rsidRDefault="00B530EE" w:rsidP="00B530EE"/>
    <w:p w14:paraId="7EE147F6" w14:textId="74A75693" w:rsidR="00B530EE" w:rsidRDefault="00B530EE" w:rsidP="00B530EE">
      <w:r w:rsidRPr="00B530EE">
        <w:rPr>
          <w:noProof/>
          <w:lang w:eastAsia="en-IN"/>
        </w:rPr>
        <w:drawing>
          <wp:inline distT="0" distB="0" distL="0" distR="0" wp14:anchorId="52B13C2A" wp14:editId="637C9FF8">
            <wp:extent cx="12367260" cy="6080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67260" cy="60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CEF3" w14:textId="77777777" w:rsidR="00B530EE" w:rsidRDefault="00B530EE" w:rsidP="00B530EE"/>
    <w:p w14:paraId="293D22A9" w14:textId="44648391" w:rsidR="00B530EE" w:rsidRDefault="00B530EE" w:rsidP="00B530EE">
      <w:pPr>
        <w:pStyle w:val="ListParagraph"/>
        <w:numPr>
          <w:ilvl w:val="0"/>
          <w:numId w:val="23"/>
        </w:numPr>
      </w:pPr>
      <w:r>
        <w:t>Activate the environment and install the Flask framework</w:t>
      </w:r>
    </w:p>
    <w:p w14:paraId="5F182ECF" w14:textId="4B44A38E" w:rsidR="00B530EE" w:rsidRDefault="00B530EE" w:rsidP="00B530EE">
      <w:pPr>
        <w:pStyle w:val="Heading5"/>
      </w:pPr>
      <w:r>
        <w:t>CODE:</w:t>
      </w:r>
    </w:p>
    <w:p w14:paraId="7E9C9A60" w14:textId="77777777" w:rsidR="00B530EE" w:rsidRPr="00B530EE" w:rsidRDefault="00B530EE" w:rsidP="00B530EE">
      <w:pPr>
        <w:pStyle w:val="HTMLPreformatted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  <w:r>
        <w:t xml:space="preserve"> </w:t>
      </w:r>
      <w:proofErr w:type="spell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venv</w:t>
      </w:r>
      <w:proofErr w:type="spellEnd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\scripts\activate</w:t>
      </w:r>
    </w:p>
    <w:p w14:paraId="43B2E97E" w14:textId="77777777" w:rsidR="00B530EE" w:rsidRPr="00B530EE" w:rsidRDefault="00B530EE" w:rsidP="00B530EE">
      <w:pPr>
        <w:pStyle w:val="HTMLPreformatted"/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</w:pPr>
      <w:r>
        <w:t xml:space="preserve"> </w:t>
      </w:r>
      <w:proofErr w:type="gramStart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>pip</w:t>
      </w:r>
      <w:proofErr w:type="gramEnd"/>
      <w:r w:rsidRPr="00B530EE">
        <w:rPr>
          <w:rFonts w:ascii="var(--bs-font-monospace)" w:eastAsia="Times New Roman" w:hAnsi="var(--bs-font-monospace)" w:cs="Courier New"/>
          <w:iCs w:val="0"/>
          <w:color w:val="000000"/>
          <w:sz w:val="23"/>
          <w:szCs w:val="23"/>
          <w:lang w:eastAsia="en-IN"/>
        </w:rPr>
        <w:t xml:space="preserve"> install Flask</w:t>
      </w:r>
    </w:p>
    <w:p w14:paraId="1C7126B5" w14:textId="77777777" w:rsidR="00B530EE" w:rsidRDefault="00B530EE" w:rsidP="00B530EE"/>
    <w:p w14:paraId="3BE6C20C" w14:textId="0526D813" w:rsidR="00B530EE" w:rsidRDefault="00B530EE" w:rsidP="00B530EE">
      <w:r w:rsidRPr="00B530EE">
        <w:rPr>
          <w:noProof/>
          <w:lang w:eastAsia="en-IN"/>
        </w:rPr>
        <w:drawing>
          <wp:inline distT="0" distB="0" distL="0" distR="0" wp14:anchorId="3E3C1649" wp14:editId="19DFFA15">
            <wp:extent cx="12275820" cy="549920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90476" cy="55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6003" w14:textId="77777777" w:rsidR="00B530EE" w:rsidRDefault="00B530EE" w:rsidP="00B530EE"/>
    <w:p w14:paraId="3FD439BE" w14:textId="5A7CE402" w:rsidR="00B530EE" w:rsidRDefault="0007062E" w:rsidP="00B530E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REATING PYTHON FILE (INDEX.PY)</w:t>
      </w:r>
    </w:p>
    <w:p w14:paraId="6CD09B2C" w14:textId="77777777" w:rsidR="00B530EE" w:rsidRDefault="00B530EE" w:rsidP="00B530EE"/>
    <w:p w14:paraId="05A9CC0D" w14:textId="77777777" w:rsidR="009408F8" w:rsidRPr="009408F8" w:rsidRDefault="009408F8" w:rsidP="009408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from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flask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Flask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direc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speech_recognitio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as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sr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from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flask_cors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cross_origi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pyttsx3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s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 xml:space="preserve">#import </w:t>
      </w:r>
      <w:proofErr w:type="spellStart"/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os</w:t>
      </w:r>
      <w:proofErr w:type="spellEnd"/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uuid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jso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from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dotenv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mport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load_dotenv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load_dotenv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>app = Flask(__name__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@</w:t>
      </w:r>
      <w:proofErr w:type="spellStart"/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app.rou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/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proofErr w:type="spellStart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def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FFC66D"/>
          <w:sz w:val="20"/>
          <w:lang w:eastAsia="en-IN"/>
        </w:rPr>
        <w:t>index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index.html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@</w:t>
      </w:r>
      <w:proofErr w:type="spellStart"/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app.rou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/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result'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methods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post"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GET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@</w:t>
      </w:r>
      <w:proofErr w:type="spellStart"/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cross_origi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proofErr w:type="spellStart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def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FFC66D"/>
          <w:sz w:val="20"/>
          <w:lang w:eastAsia="en-IN"/>
        </w:rPr>
        <w:t>result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f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method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POST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my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form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speech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408F8">
        <w:rPr>
          <w:rFonts w:eastAsia="Times New Roman" w:cs="Courier New"/>
          <w:iCs w:val="0"/>
          <w:color w:val="72737A"/>
          <w:sz w:val="20"/>
          <w:lang w:eastAsia="en-IN"/>
        </w:rPr>
        <w:t xml:space="preserve">gender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form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voices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engine=pyttsx3.init(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engine.say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my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engine.runAndWai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SPEECHTOTEXT.html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else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SPEECHTOTEXT.html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@</w:t>
      </w:r>
      <w:proofErr w:type="spellStart"/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app.rou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/STT"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methods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GET"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POST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proofErr w:type="spellStart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def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FFC66D"/>
          <w:sz w:val="20"/>
          <w:lang w:eastAsia="en-IN"/>
        </w:rPr>
        <w:t>STT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transcript 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"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  <w:t xml:space="preserve">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f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method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POST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print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FORM DATA RECEIVED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f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 xml:space="preserve">"file"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not i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files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direct(request.url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file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files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file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f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file.filenam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"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direct(request.url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f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file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recognizer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sr.Recognizer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audioFil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sr.AudioFil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file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with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audioFil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as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source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data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cognizer.record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source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transcript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cognizer.recognize_googl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data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key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None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STT.html'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transcript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transcript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@</w:t>
      </w:r>
      <w:proofErr w:type="spellStart"/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app.rou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/ST'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methods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GET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proofErr w:type="spellStart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def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 </w:t>
      </w:r>
      <w:r w:rsidRPr="009408F8">
        <w:rPr>
          <w:rFonts w:eastAsia="Times New Roman" w:cs="Courier New"/>
          <w:iCs w:val="0"/>
          <w:color w:val="FFC66D"/>
          <w:sz w:val="20"/>
          <w:lang w:eastAsia="en-IN"/>
        </w:rPr>
        <w:t>ST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ST.html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code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@</w:t>
      </w:r>
      <w:proofErr w:type="spellStart"/>
      <w:r w:rsidRPr="009408F8">
        <w:rPr>
          <w:rFonts w:eastAsia="Times New Roman" w:cs="Courier New"/>
          <w:iCs w:val="0"/>
          <w:color w:val="BBB529"/>
          <w:sz w:val="20"/>
          <w:lang w:eastAsia="en-IN"/>
        </w:rPr>
        <w:t>app.rou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/ST'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methods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POST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proofErr w:type="spellStart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def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 </w:t>
      </w:r>
      <w:proofErr w:type="spellStart"/>
      <w:r w:rsidRPr="009408F8">
        <w:rPr>
          <w:rFonts w:eastAsia="Times New Roman" w:cs="Courier New"/>
          <w:iCs w:val="0"/>
          <w:color w:val="FFC66D"/>
          <w:sz w:val="20"/>
          <w:lang w:eastAsia="en-IN"/>
        </w:rPr>
        <w:t>ST_pos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Read the values from the form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original_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form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text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arget_languag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.form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language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Load the values from .</w:t>
      </w:r>
      <w:proofErr w:type="spellStart"/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env</w:t>
      </w:r>
      <w:proofErr w:type="spellEnd"/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key 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dc56b8aa751646459acd64805ed3a801"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endpoint 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https://api.cognitive.microsofttranslator.com/"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location 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centralindia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"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Indicate that we want to translate and the API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# version (3.0) and the target language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path 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/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translate?api-version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=3.0'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Add the target language parameter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arget_language_parameter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 xml:space="preserve">'&amp;to='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+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arget_languag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Create the full URL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constructed_url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endpoint + path +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arget_language_parameter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Set up the header information, which includes our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# subscription key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headers = {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Ocp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-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Apim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-Subscription-Key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 key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Ocp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-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Apim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-Subscription-Region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 location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Content-type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application/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json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X-</w:t>
      </w:r>
      <w:proofErr w:type="spellStart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ClientTraceId</w:t>
      </w:r>
      <w:proofErr w:type="spellEnd"/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str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uuid.uuid4()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}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Create the body of the request with the text to be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# translated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body = [{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text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original_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}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Make the call using post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ranslator_reques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quests.pos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constructed_url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headers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headers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proofErr w:type="spellStart"/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jso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body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Retrieve the JSON response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ranslator_respons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ranslator_request.jso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Retrieve the translation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ranslated_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 =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ranslator_respons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[</w:t>
      </w:r>
      <w:r w:rsidRPr="009408F8">
        <w:rPr>
          <w:rFonts w:eastAsia="Times New Roman" w:cs="Courier New"/>
          <w:iCs w:val="0"/>
          <w:color w:val="6897BB"/>
          <w:sz w:val="20"/>
          <w:lang w:eastAsia="en-IN"/>
        </w:rPr>
        <w:t>0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translations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[</w:t>
      </w:r>
      <w:r w:rsidRPr="009408F8">
        <w:rPr>
          <w:rFonts w:eastAsia="Times New Roman" w:cs="Courier New"/>
          <w:iCs w:val="0"/>
          <w:color w:val="6897BB"/>
          <w:sz w:val="20"/>
          <w:lang w:eastAsia="en-IN"/>
        </w:rPr>
        <w:t>0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[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text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]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t># Call render template, passing the translated text,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# original text, and target language to the template</w:t>
      </w:r>
      <w:r w:rsidRPr="009408F8">
        <w:rPr>
          <w:rFonts w:eastAsia="Times New Roman" w:cs="Courier New"/>
          <w:iCs w:val="0"/>
          <w:color w:val="808080"/>
          <w:sz w:val="20"/>
          <w:lang w:eastAsia="en-IN"/>
        </w:rPr>
        <w:br/>
        <w:t xml:space="preserve">  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return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render_templat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STresults.html'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</w:t>
      </w:r>
      <w:proofErr w:type="spellStart"/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translated_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ranslated_text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</w:t>
      </w:r>
      <w:proofErr w:type="spellStart"/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original_text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original_text</w:t>
      </w:r>
      <w:proofErr w:type="spellEnd"/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</w:t>
      </w:r>
      <w:proofErr w:type="spellStart"/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>target_languag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=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target_language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)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 xml:space="preserve">if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__name__ == </w:t>
      </w:r>
      <w:r w:rsidRPr="009408F8">
        <w:rPr>
          <w:rFonts w:eastAsia="Times New Roman" w:cs="Courier New"/>
          <w:iCs w:val="0"/>
          <w:color w:val="6A8759"/>
          <w:sz w:val="20"/>
          <w:lang w:eastAsia="en-IN"/>
        </w:rPr>
        <w:t>'__main__'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</w:t>
      </w:r>
      <w:proofErr w:type="spellStart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app.run</w:t>
      </w:r>
      <w:proofErr w:type="spellEnd"/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9408F8">
        <w:rPr>
          <w:rFonts w:eastAsia="Times New Roman" w:cs="Courier New"/>
          <w:iCs w:val="0"/>
          <w:color w:val="AA4926"/>
          <w:sz w:val="20"/>
          <w:lang w:eastAsia="en-IN"/>
        </w:rPr>
        <w:t xml:space="preserve">debug 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 xml:space="preserve">= </w:t>
      </w:r>
      <w:r w:rsidRPr="009408F8">
        <w:rPr>
          <w:rFonts w:eastAsia="Times New Roman" w:cs="Courier New"/>
          <w:iCs w:val="0"/>
          <w:color w:val="CC7832"/>
          <w:sz w:val="20"/>
          <w:lang w:eastAsia="en-IN"/>
        </w:rPr>
        <w:t>True</w:t>
      </w:r>
      <w:r w:rsidRPr="009408F8">
        <w:rPr>
          <w:rFonts w:eastAsia="Times New Roman" w:cs="Courier New"/>
          <w:iCs w:val="0"/>
          <w:color w:val="A9B7C6"/>
          <w:sz w:val="20"/>
          <w:lang w:eastAsia="en-IN"/>
        </w:rPr>
        <w:t>)</w:t>
      </w:r>
    </w:p>
    <w:p w14:paraId="19DDE637" w14:textId="77777777" w:rsidR="00B530EE" w:rsidRPr="00B530EE" w:rsidRDefault="00B530EE" w:rsidP="00B530EE"/>
    <w:p w14:paraId="2E173478" w14:textId="028EC7DD" w:rsidR="00B530EE" w:rsidRDefault="009408F8" w:rsidP="00B530EE">
      <w:r w:rsidRPr="009408F8">
        <w:rPr>
          <w:noProof/>
          <w:lang w:eastAsia="en-IN"/>
        </w:rPr>
        <w:drawing>
          <wp:inline distT="0" distB="0" distL="0" distR="0" wp14:anchorId="3A961F3C" wp14:editId="0A95F267">
            <wp:extent cx="14257020" cy="8328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57020" cy="83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BCFE" w14:textId="77777777" w:rsidR="0007062E" w:rsidRDefault="0007062E" w:rsidP="00B530EE"/>
    <w:p w14:paraId="7B264BAC" w14:textId="77777777" w:rsidR="0007062E" w:rsidRPr="0007062E" w:rsidRDefault="0007062E" w:rsidP="0007062E">
      <w:pPr>
        <w:pStyle w:val="Heading3"/>
        <w:rPr>
          <w:sz w:val="24"/>
          <w:szCs w:val="24"/>
        </w:rPr>
      </w:pPr>
    </w:p>
    <w:p w14:paraId="0731FB93" w14:textId="717C1CD2" w:rsidR="0007062E" w:rsidRDefault="0007062E" w:rsidP="0007062E">
      <w:pPr>
        <w:pStyle w:val="Heading3"/>
        <w:rPr>
          <w:sz w:val="24"/>
          <w:szCs w:val="24"/>
        </w:rPr>
      </w:pPr>
      <w:r w:rsidRPr="0007062E">
        <w:rPr>
          <w:sz w:val="24"/>
          <w:szCs w:val="24"/>
        </w:rPr>
        <w:t>CREATING HTML FILE (INDEX.HTML)</w:t>
      </w:r>
    </w:p>
    <w:p w14:paraId="30EE9BA3" w14:textId="77777777" w:rsidR="00FF7897" w:rsidRPr="00FF7897" w:rsidRDefault="00FF7897" w:rsidP="00FF78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&lt;!DOCTYPE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tml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html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lang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en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head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meta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harse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UTF-8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title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AZURE SPEECH SERVICES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title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/head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body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div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speech container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&lt;h1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WELCOME TO THE AZURE SPEECH SERVICES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h1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h2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Select your service as per your requirement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h2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a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http://127.0.0.1:5000/result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&gt;&lt;IMG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src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data:image/jpeg;base64,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100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EIGH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100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&lt;/a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igcaption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TEXT TO SPEECH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igcaption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&lt;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r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a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http://127.0.0.1:5000/STT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&gt; &lt;IMG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src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data:image/png;base64,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100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EIGH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100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&lt;/a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igcaption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SPEECH TO TEXT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igcaption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r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a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http://127.0.0.1:5000/ST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&gt; &lt;IMG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src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data:image/jpeg;base64,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100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EIGH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100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&lt;/a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igcaption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SPEECH TRANSLATION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igcaption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/div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/body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/html&gt;</w:t>
      </w:r>
    </w:p>
    <w:p w14:paraId="065EC0F5" w14:textId="77777777" w:rsidR="0007062E" w:rsidRDefault="0007062E" w:rsidP="0007062E"/>
    <w:p w14:paraId="7C1D3CAF" w14:textId="77777777" w:rsidR="0007062E" w:rsidRDefault="0007062E" w:rsidP="0007062E"/>
    <w:p w14:paraId="4F9BA5B2" w14:textId="5FC65A40" w:rsidR="0007062E" w:rsidRDefault="00FF7897" w:rsidP="0007062E">
      <w:r w:rsidRPr="00FF7897">
        <w:rPr>
          <w:noProof/>
          <w:lang w:eastAsia="en-IN"/>
        </w:rPr>
        <w:drawing>
          <wp:inline distT="0" distB="0" distL="0" distR="0" wp14:anchorId="57812ABB" wp14:editId="40560543">
            <wp:extent cx="14302740" cy="62956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16640" cy="63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C693" w14:textId="7D904414" w:rsidR="0007062E" w:rsidRDefault="0007062E" w:rsidP="0007062E"/>
    <w:p w14:paraId="2C02A522" w14:textId="77777777" w:rsidR="0007062E" w:rsidRDefault="0007062E" w:rsidP="0007062E"/>
    <w:p w14:paraId="3F14BD7F" w14:textId="77777777" w:rsidR="00FF7897" w:rsidRDefault="00FF7897" w:rsidP="0007062E"/>
    <w:p w14:paraId="19B68908" w14:textId="4EF36AE2" w:rsidR="00FF7897" w:rsidRPr="00FF7897" w:rsidRDefault="00FF7897" w:rsidP="00FF7897">
      <w:pPr>
        <w:pStyle w:val="Heading1"/>
        <w:rPr>
          <w:sz w:val="28"/>
          <w:szCs w:val="28"/>
        </w:rPr>
      </w:pPr>
      <w:r w:rsidRPr="00FF7897">
        <w:rPr>
          <w:sz w:val="28"/>
          <w:szCs w:val="28"/>
        </w:rPr>
        <w:t>CREATING FILES FOR TEXT TO SPEECH SERVICE</w:t>
      </w:r>
    </w:p>
    <w:p w14:paraId="0AB3ADDC" w14:textId="77777777" w:rsidR="00FF7897" w:rsidRDefault="00FF7897" w:rsidP="0007062E"/>
    <w:p w14:paraId="7C85C272" w14:textId="7AB863DB" w:rsidR="0007062E" w:rsidRDefault="00FF7897" w:rsidP="0007062E">
      <w:pPr>
        <w:pStyle w:val="Heading2"/>
      </w:pPr>
      <w:r>
        <w:t xml:space="preserve">CREATING HTML </w:t>
      </w:r>
      <w:proofErr w:type="gramStart"/>
      <w:r>
        <w:t>FILE(</w:t>
      </w:r>
      <w:proofErr w:type="gramEnd"/>
      <w:r>
        <w:t>TEXT-</w:t>
      </w:r>
      <w:r w:rsidR="0007062E">
        <w:t>TO</w:t>
      </w:r>
      <w:r>
        <w:t>-SPEECH</w:t>
      </w:r>
      <w:r w:rsidR="0007062E">
        <w:t>.HTML)</w:t>
      </w:r>
    </w:p>
    <w:p w14:paraId="513E7D6F" w14:textId="77777777" w:rsidR="00FF7897" w:rsidRPr="00FF7897" w:rsidRDefault="00FF7897" w:rsidP="00FF78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&lt;!DOCTYPE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tml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html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lang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en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&lt;head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meta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harse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UTF-8"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meta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viewport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nten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width=device-width, initial-scale=1.0"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meta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http-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equiv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X-UA-Compatible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ntent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ie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edge"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title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Browser voices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title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style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ype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text/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ss</w:t>
      </w:r>
      <w:proofErr w:type="spellEnd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        *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x-sizing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border-bo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html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body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in-heigh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00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vh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argi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padding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body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family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Helvetica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Arial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sans-serif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0d122b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display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fle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lex-directi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olumn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padding-lef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padding-righ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h1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ext-alig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enter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weigh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00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header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-bottom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px solid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0d122b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argin-bottom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main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lex-grow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display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fle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justify-conten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space-around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align-items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enter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ackground-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</w:t>
      </w:r>
      <w:proofErr w:type="spellStart"/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fff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-radius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2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argin-bottom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@</w:t>
      </w:r>
      <w:proofErr w:type="spellStart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keyframes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g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-pulse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0%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ackground-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</w:t>
      </w:r>
      <w:proofErr w:type="spellStart"/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fff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50%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ackground-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c7ecee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100%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 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ackgrouond-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</w:t>
      </w:r>
      <w:proofErr w:type="spellStart"/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fff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mai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.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speaking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animati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g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-pulse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.5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s alternate ease-in-out infinite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.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input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ext-alig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enter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00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%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label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display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block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size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8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argin-bottom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.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field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argin-bottom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input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size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4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padding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5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px solid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rgba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3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8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43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25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-radius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6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75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%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display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inline-block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ransiti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order-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25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s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ext-alig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enter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inpu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ocus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selec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ocus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-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rgba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3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8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43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select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75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%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size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4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padding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5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px solid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rgba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(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3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8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43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 xml:space="preserve">,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25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)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-radius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6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ransiti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order-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25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s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button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size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8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nt-weight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00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padding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1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width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00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ackground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transparent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4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px solid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f22f46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order-radius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4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x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ransiti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all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.4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s ease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0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s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ursor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pointer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f22f46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argin-bottom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2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em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utt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hover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,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proofErr w:type="spellStart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butto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: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focus</w:t>
      </w:r>
      <w:proofErr w:type="spellEnd"/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background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f22f46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</w:t>
      </w:r>
      <w:proofErr w:type="spellStart"/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fff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a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0d122b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.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 xml:space="preserve">error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{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        </w:t>
      </w:r>
      <w:proofErr w:type="spellStart"/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olor</w:t>
      </w:r>
      <w:proofErr w:type="spellEnd"/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r w:rsidRPr="00FF7897">
        <w:rPr>
          <w:rFonts w:eastAsia="Times New Roman" w:cs="Courier New"/>
          <w:iCs w:val="0"/>
          <w:color w:val="6897BB"/>
          <w:sz w:val="20"/>
          <w:lang w:eastAsia="en-IN"/>
        </w:rPr>
        <w:t>#f22f46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 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ext-align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 xml:space="preserve">: </w:t>
      </w:r>
      <w:proofErr w:type="spellStart"/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center</w:t>
      </w:r>
      <w:proofErr w:type="spellEnd"/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t>;</w:t>
      </w:r>
      <w:r w:rsidRPr="00FF7897">
        <w:rPr>
          <w:rFonts w:eastAsia="Times New Roman" w:cs="Courier New"/>
          <w:iCs w:val="0"/>
          <w:color w:val="CC7832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}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style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&lt;/head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body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&lt;header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&lt;h1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Text to Speech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h1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&lt;/header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main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&lt;form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input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voice-form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method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post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&lt;div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field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&lt;label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r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speech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Type Something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label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&lt;input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type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text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speech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speech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 xml:space="preserve">required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&lt;/div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&lt;div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field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&lt;label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for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voices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Choose a Voice Assistant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label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  &lt;select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 xml:space="preserve">="voices"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voices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      &lt;option </w:t>
      </w:r>
      <w:r w:rsidRPr="00FF7897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FF7897">
        <w:rPr>
          <w:rFonts w:eastAsia="Times New Roman" w:cs="Courier New"/>
          <w:iCs w:val="0"/>
          <w:color w:val="A5C261"/>
          <w:sz w:val="20"/>
          <w:lang w:eastAsia="en-IN"/>
        </w:rPr>
        <w:t>="Male"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Male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  &lt;/select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&lt;/div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&lt;button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  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t>Say it!</w:t>
      </w:r>
      <w:r w:rsidRPr="00FF7897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      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t>&lt;/button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&lt;/form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/main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/body&gt;</w:t>
      </w:r>
      <w:r w:rsidRPr="00FF7897">
        <w:rPr>
          <w:rFonts w:eastAsia="Times New Roman" w:cs="Courier New"/>
          <w:iCs w:val="0"/>
          <w:color w:val="E8BF6A"/>
          <w:sz w:val="20"/>
          <w:lang w:eastAsia="en-IN"/>
        </w:rPr>
        <w:br/>
        <w:t>&lt;/html&gt;</w:t>
      </w:r>
    </w:p>
    <w:p w14:paraId="21307AF4" w14:textId="77777777" w:rsidR="0007062E" w:rsidRDefault="0007062E" w:rsidP="0007062E"/>
    <w:p w14:paraId="655EF798" w14:textId="77777777" w:rsidR="00FF7897" w:rsidRDefault="00FF7897" w:rsidP="0007062E"/>
    <w:p w14:paraId="074D6E1F" w14:textId="51C784D3" w:rsidR="00FF7897" w:rsidRDefault="00FF7897" w:rsidP="0007062E">
      <w:r w:rsidRPr="00FF7897">
        <w:rPr>
          <w:noProof/>
          <w:lang w:eastAsia="en-IN"/>
        </w:rPr>
        <w:drawing>
          <wp:inline distT="0" distB="0" distL="0" distR="0" wp14:anchorId="6E3F7661" wp14:editId="22CF953C">
            <wp:extent cx="14081760" cy="5711483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98716" cy="57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B96" w14:textId="77777777" w:rsidR="0007062E" w:rsidRDefault="0007062E" w:rsidP="0007062E"/>
    <w:p w14:paraId="2005D2EC" w14:textId="77777777" w:rsidR="0007062E" w:rsidRDefault="0007062E" w:rsidP="0007062E"/>
    <w:p w14:paraId="606DA7B6" w14:textId="34933EB5" w:rsidR="0096469B" w:rsidRPr="00FF7897" w:rsidRDefault="0096469B" w:rsidP="0096469B">
      <w:pPr>
        <w:pStyle w:val="Heading1"/>
        <w:rPr>
          <w:sz w:val="28"/>
          <w:szCs w:val="28"/>
        </w:rPr>
      </w:pPr>
      <w:r w:rsidRPr="00FF7897">
        <w:rPr>
          <w:sz w:val="28"/>
          <w:szCs w:val="28"/>
        </w:rPr>
        <w:t xml:space="preserve">CREATING FILES FOR </w:t>
      </w:r>
      <w:r>
        <w:rPr>
          <w:sz w:val="28"/>
          <w:szCs w:val="28"/>
        </w:rPr>
        <w:t xml:space="preserve">SPEECH TO </w:t>
      </w:r>
      <w:proofErr w:type="gramStart"/>
      <w:r>
        <w:rPr>
          <w:sz w:val="28"/>
          <w:szCs w:val="28"/>
        </w:rPr>
        <w:t xml:space="preserve">TEXT </w:t>
      </w:r>
      <w:r w:rsidRPr="00FF7897">
        <w:rPr>
          <w:sz w:val="28"/>
          <w:szCs w:val="28"/>
        </w:rPr>
        <w:t xml:space="preserve"> SERVICE</w:t>
      </w:r>
      <w:proofErr w:type="gramEnd"/>
    </w:p>
    <w:p w14:paraId="1A796328" w14:textId="2A217C02" w:rsidR="0007062E" w:rsidRDefault="0007062E" w:rsidP="0007062E"/>
    <w:p w14:paraId="606BBF89" w14:textId="77777777" w:rsidR="00FF7897" w:rsidRDefault="00FF7897" w:rsidP="0007062E"/>
    <w:p w14:paraId="22ED1F54" w14:textId="7A151ED5" w:rsidR="0096469B" w:rsidRDefault="0096469B" w:rsidP="0096469B">
      <w:pPr>
        <w:pStyle w:val="Heading2"/>
      </w:pPr>
      <w:r>
        <w:t xml:space="preserve">CREATING HTML </w:t>
      </w:r>
      <w:proofErr w:type="gramStart"/>
      <w:r>
        <w:t>FILE(</w:t>
      </w:r>
      <w:proofErr w:type="gramEnd"/>
      <w:r>
        <w:t>STT.HTML)</w:t>
      </w:r>
    </w:p>
    <w:p w14:paraId="1E14E27E" w14:textId="77777777" w:rsidR="0007062E" w:rsidRDefault="0007062E" w:rsidP="0007062E"/>
    <w:p w14:paraId="66780373" w14:textId="77777777" w:rsidR="0096469B" w:rsidRPr="0096469B" w:rsidRDefault="0096469B" w:rsidP="00964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!DOCTYPE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tml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html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lang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en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head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meta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harset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UTF-8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title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Speech Recognition in Python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title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link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https://fonts.googleapis.com/css2?family=Lato:wght@400;700&amp;display=swap"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rel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tylesheet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link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rel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tylesheet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"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{{ 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url_for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('static', filename='styles/index.css') }}" 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head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body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div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peechContainer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h1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Upload new File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h1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form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method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post"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enctype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multipart/form-data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input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typ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file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file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</w:t>
      </w:r>
      <w:proofErr w:type="spellStart"/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br</w:t>
      </w:r>
      <w:proofErr w:type="spellEnd"/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input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typ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submit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ubmitButton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Transcribe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/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&lt;/form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{% if transcript != "" %}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  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div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peechTranscriptContainer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h1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ranscript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h1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p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id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peechText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{{ transcript }}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p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{% </w:t>
      </w:r>
      <w:proofErr w:type="spellStart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endif</w:t>
      </w:r>
      <w:proofErr w:type="spellEnd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 %}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body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html&gt;</w:t>
      </w:r>
    </w:p>
    <w:p w14:paraId="2241AF7A" w14:textId="77777777" w:rsidR="0007062E" w:rsidRDefault="0007062E" w:rsidP="0007062E"/>
    <w:p w14:paraId="25294CFD" w14:textId="77777777" w:rsidR="0096469B" w:rsidRDefault="0096469B" w:rsidP="0007062E"/>
    <w:p w14:paraId="3C7B4334" w14:textId="50CFD10A" w:rsidR="0096469B" w:rsidRDefault="0096469B" w:rsidP="0007062E">
      <w:r w:rsidRPr="0096469B">
        <w:rPr>
          <w:noProof/>
          <w:lang w:eastAsia="en-IN"/>
        </w:rPr>
        <w:drawing>
          <wp:inline distT="0" distB="0" distL="0" distR="0" wp14:anchorId="4F933CA8" wp14:editId="583D5125">
            <wp:extent cx="14226540" cy="784891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7568" cy="78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D11" w14:textId="77777777" w:rsidR="0007062E" w:rsidRDefault="0007062E" w:rsidP="0007062E"/>
    <w:p w14:paraId="0B924C5B" w14:textId="77777777" w:rsidR="0007062E" w:rsidRDefault="0007062E" w:rsidP="0007062E"/>
    <w:p w14:paraId="0687F71C" w14:textId="174CD81A" w:rsidR="0007062E" w:rsidRDefault="0007062E" w:rsidP="0007062E"/>
    <w:p w14:paraId="7458F37A" w14:textId="6A5AF138" w:rsidR="0096469B" w:rsidRPr="00FF7897" w:rsidRDefault="0096469B" w:rsidP="0096469B">
      <w:pPr>
        <w:pStyle w:val="Heading1"/>
        <w:rPr>
          <w:sz w:val="28"/>
          <w:szCs w:val="28"/>
        </w:rPr>
      </w:pPr>
      <w:r w:rsidRPr="00FF7897">
        <w:rPr>
          <w:sz w:val="28"/>
          <w:szCs w:val="28"/>
        </w:rPr>
        <w:t xml:space="preserve">CREATING FILES FOR </w:t>
      </w:r>
      <w:r>
        <w:rPr>
          <w:sz w:val="28"/>
          <w:szCs w:val="28"/>
        </w:rPr>
        <w:t xml:space="preserve">SPEECH </w:t>
      </w:r>
      <w:proofErr w:type="gramStart"/>
      <w:r>
        <w:rPr>
          <w:sz w:val="28"/>
          <w:szCs w:val="28"/>
        </w:rPr>
        <w:t xml:space="preserve">TRANSLATION </w:t>
      </w:r>
      <w:r w:rsidRPr="00FF7897">
        <w:rPr>
          <w:sz w:val="28"/>
          <w:szCs w:val="28"/>
        </w:rPr>
        <w:t xml:space="preserve"> SERVICE</w:t>
      </w:r>
      <w:proofErr w:type="gramEnd"/>
    </w:p>
    <w:p w14:paraId="6308FC73" w14:textId="77777777" w:rsidR="0007062E" w:rsidRDefault="0007062E" w:rsidP="0007062E"/>
    <w:p w14:paraId="21E8FCA5" w14:textId="2FABC3B4" w:rsidR="0096469B" w:rsidRDefault="0096469B" w:rsidP="0096469B">
      <w:pPr>
        <w:pStyle w:val="Heading2"/>
      </w:pPr>
      <w:r>
        <w:t xml:space="preserve">CREATING HTML </w:t>
      </w:r>
      <w:proofErr w:type="gramStart"/>
      <w:r>
        <w:t>FILE(</w:t>
      </w:r>
      <w:proofErr w:type="gramEnd"/>
      <w:r>
        <w:t>ST.HTML)</w:t>
      </w:r>
    </w:p>
    <w:p w14:paraId="5CA98BCD" w14:textId="77777777" w:rsidR="0096469B" w:rsidRPr="0096469B" w:rsidRDefault="0096469B" w:rsidP="00964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!DOCTYPE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tml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html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lang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en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head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meta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harset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UTF-8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meta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viewport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ontent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width=device-width, initial-scale=1.0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link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rel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tylesheet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https://cdn.jsdelivr.net/npm/bootstrap@4.5.3/dist/css/bootstrap.min.css"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br/>
        <w:t xml:space="preserve">     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integrity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sha384-TX8t27EcRE3e/ihU7zmQxVncDAy5uIKz4rEkgIXeMed4M0jlfIDPvg6uqKI2xXr2"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rossorigin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anonymous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title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ext Translator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title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head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body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div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container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h1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est Translation service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h1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div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Enter the text you wish to translate, choose the language, and click Translate button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&lt;form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method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POST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div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form-group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&lt;</w:t>
      </w:r>
      <w:proofErr w:type="spellStart"/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textarea</w:t>
      </w:r>
      <w:proofErr w:type="spellEnd"/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text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ol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20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row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10"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br/>
        <w:t xml:space="preserve">                    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form-control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&lt;/</w:t>
      </w:r>
      <w:proofErr w:type="spellStart"/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textarea</w:t>
      </w:r>
      <w:proofErr w:type="spellEnd"/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div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form-group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&lt;label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for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language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Language: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label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&lt;select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language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form-control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en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English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it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Italian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ja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Japanese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ru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Russian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de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German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hi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Hindi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af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Afrikaans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ga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Irish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bn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Bengali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es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Spanish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ta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amil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   &lt;opti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valu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ur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Urdu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opti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&lt;/select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   &lt;button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typ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submit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btn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 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btn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-success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ranslate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button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&lt;/form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body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html&gt;</w:t>
      </w:r>
    </w:p>
    <w:p w14:paraId="3DE4EF13" w14:textId="77777777" w:rsidR="0096469B" w:rsidRDefault="0096469B" w:rsidP="0007062E"/>
    <w:p w14:paraId="6F652132" w14:textId="77777777" w:rsidR="0096469B" w:rsidRDefault="0096469B" w:rsidP="0007062E"/>
    <w:p w14:paraId="15B76052" w14:textId="1B1DF530" w:rsidR="0096469B" w:rsidRDefault="0096469B" w:rsidP="0007062E">
      <w:r w:rsidRPr="0096469B">
        <w:rPr>
          <w:noProof/>
          <w:lang w:eastAsia="en-IN"/>
        </w:rPr>
        <w:drawing>
          <wp:inline distT="0" distB="0" distL="0" distR="0" wp14:anchorId="6753F75F" wp14:editId="67F82DB6">
            <wp:extent cx="14272260" cy="80281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72260" cy="80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7DCD" w14:textId="77777777" w:rsidR="0096469B" w:rsidRDefault="0096469B" w:rsidP="0007062E"/>
    <w:p w14:paraId="18A48F31" w14:textId="7C161ABF" w:rsidR="0096469B" w:rsidRDefault="0096469B" w:rsidP="0096469B">
      <w:pPr>
        <w:pStyle w:val="Heading2"/>
      </w:pPr>
      <w:r>
        <w:t xml:space="preserve">CREATING HTML </w:t>
      </w:r>
      <w:proofErr w:type="gramStart"/>
      <w:r>
        <w:t>FILE(</w:t>
      </w:r>
      <w:proofErr w:type="gramEnd"/>
      <w:r>
        <w:t>STRESULT.HTML)</w:t>
      </w:r>
    </w:p>
    <w:p w14:paraId="36FE8BD7" w14:textId="77777777" w:rsidR="0096469B" w:rsidRDefault="0096469B" w:rsidP="0007062E"/>
    <w:p w14:paraId="1AD0C6D1" w14:textId="77777777" w:rsidR="0096469B" w:rsidRPr="0096469B" w:rsidRDefault="0096469B" w:rsidP="009646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!DOCTYPE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tml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&lt;html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lang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en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head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meta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harset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UTF-8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meta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name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viewport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ontent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width=device-width, initial-scale=1.0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link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rel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stylesheet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"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https://cdn.jsdelivr.net/npm/bootstrap@4.5.3/dist/css/bootstrap.min.css"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br/>
        <w:t xml:space="preserve">     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integrity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sha384-TX8t27EcRE3e/ihU7zmQxVncDAy5uIKz4rEkgIXeMed4M0jlfIDPvg6uqKI2xXr2"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rossorigin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anonymous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title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Result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title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head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body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div </w:t>
      </w:r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class</w:t>
      </w:r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="container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h2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Results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h2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&lt;strong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Original text: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/strong&gt; 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{{ </w:t>
      </w:r>
      <w:proofErr w:type="spellStart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original_text</w:t>
      </w:r>
      <w:proofErr w:type="spellEnd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 }}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&lt;strong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ranslated text: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/strong&gt; 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{{ </w:t>
      </w:r>
      <w:proofErr w:type="spellStart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ranslated_text</w:t>
      </w:r>
      <w:proofErr w:type="spellEnd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 }}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&lt;strong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arget language code: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 xml:space="preserve">&lt;/strong&gt; 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{{ </w:t>
      </w:r>
      <w:proofErr w:type="spellStart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arget_language</w:t>
      </w:r>
      <w:proofErr w:type="spellEnd"/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 xml:space="preserve"> }}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br/>
        <w:t xml:space="preserve">      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   &lt;a </w:t>
      </w:r>
      <w:proofErr w:type="spellStart"/>
      <w:r w:rsidRPr="0096469B">
        <w:rPr>
          <w:rFonts w:eastAsia="Times New Roman" w:cs="Courier New"/>
          <w:iCs w:val="0"/>
          <w:color w:val="BABABA"/>
          <w:sz w:val="20"/>
          <w:lang w:eastAsia="en-IN"/>
        </w:rPr>
        <w:t>href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 xml:space="preserve">="{{ </w:t>
      </w:r>
      <w:proofErr w:type="spellStart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url_for</w:t>
      </w:r>
      <w:proofErr w:type="spellEnd"/>
      <w:r w:rsidRPr="0096469B">
        <w:rPr>
          <w:rFonts w:eastAsia="Times New Roman" w:cs="Courier New"/>
          <w:iCs w:val="0"/>
          <w:color w:val="A5C261"/>
          <w:sz w:val="20"/>
          <w:lang w:eastAsia="en-IN"/>
        </w:rPr>
        <w:t>('index') }}"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gt;</w:t>
      </w:r>
      <w:r w:rsidRPr="0096469B">
        <w:rPr>
          <w:rFonts w:eastAsia="Times New Roman" w:cs="Courier New"/>
          <w:iCs w:val="0"/>
          <w:color w:val="A9B7C6"/>
          <w:sz w:val="20"/>
          <w:lang w:eastAsia="en-IN"/>
        </w:rPr>
        <w:t>Try another one!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t>&lt;/a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 xml:space="preserve">   &lt;/div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body&gt;</w:t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</w:r>
      <w:r w:rsidRPr="0096469B">
        <w:rPr>
          <w:rFonts w:eastAsia="Times New Roman" w:cs="Courier New"/>
          <w:iCs w:val="0"/>
          <w:color w:val="E8BF6A"/>
          <w:sz w:val="20"/>
          <w:lang w:eastAsia="en-IN"/>
        </w:rPr>
        <w:br/>
        <w:t>&lt;/html&gt;</w:t>
      </w:r>
    </w:p>
    <w:p w14:paraId="5E478016" w14:textId="77777777" w:rsidR="0096469B" w:rsidRDefault="0096469B" w:rsidP="0007062E"/>
    <w:p w14:paraId="5667FE31" w14:textId="5938E3C0" w:rsidR="0096469B" w:rsidRDefault="0096469B" w:rsidP="0007062E">
      <w:r w:rsidRPr="0096469B">
        <w:rPr>
          <w:noProof/>
          <w:lang w:eastAsia="en-IN"/>
        </w:rPr>
        <w:drawing>
          <wp:inline distT="0" distB="0" distL="0" distR="0" wp14:anchorId="768615B0" wp14:editId="2A463C55">
            <wp:extent cx="14264640" cy="8476488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64640" cy="84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066" w14:textId="77777777" w:rsidR="0096469B" w:rsidRDefault="0096469B" w:rsidP="0007062E"/>
    <w:p w14:paraId="3E73C633" w14:textId="4598E617" w:rsidR="0096469B" w:rsidRDefault="0096469B" w:rsidP="0096469B">
      <w:pPr>
        <w:pStyle w:val="Heading2"/>
      </w:pPr>
      <w:r>
        <w:t xml:space="preserve">CREATING TEXT </w:t>
      </w:r>
      <w:proofErr w:type="gramStart"/>
      <w:r>
        <w:t>FILE(</w:t>
      </w:r>
      <w:proofErr w:type="gramEnd"/>
      <w:r w:rsidR="00404E21">
        <w:t>REQUIRENEMTS.TXT</w:t>
      </w:r>
      <w:r>
        <w:t>)</w:t>
      </w:r>
    </w:p>
    <w:p w14:paraId="0A0479C0" w14:textId="77777777" w:rsidR="0096469B" w:rsidRDefault="0096469B" w:rsidP="0007062E"/>
    <w:p w14:paraId="61F855E8" w14:textId="77777777" w:rsidR="00EF2453" w:rsidRPr="00EF2453" w:rsidRDefault="00EF2453" w:rsidP="00EF24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rPr>
          <w:rFonts w:eastAsia="Times New Roman" w:cs="Courier New"/>
          <w:iCs w:val="0"/>
          <w:color w:val="A9B7C6"/>
          <w:sz w:val="20"/>
          <w:lang w:eastAsia="en-IN"/>
        </w:rPr>
      </w:pPr>
      <w:proofErr w:type="spellStart"/>
      <w:proofErr w:type="gramStart"/>
      <w:r w:rsidRPr="00EF2453">
        <w:rPr>
          <w:rFonts w:eastAsia="Times New Roman" w:cs="Courier New"/>
          <w:iCs w:val="0"/>
          <w:color w:val="CC7832"/>
          <w:sz w:val="20"/>
          <w:lang w:eastAsia="en-IN"/>
        </w:rPr>
        <w:t>virtualenv</w:t>
      </w:r>
      <w:proofErr w:type="spellEnd"/>
      <w:proofErr w:type="gramEnd"/>
      <w:r w:rsidRPr="00EF2453">
        <w:rPr>
          <w:rFonts w:eastAsia="Times New Roman" w:cs="Courier New"/>
          <w:iCs w:val="0"/>
          <w:color w:val="CC7832"/>
          <w:sz w:val="20"/>
          <w:lang w:eastAsia="en-IN"/>
        </w:rPr>
        <w:br/>
        <w:t>flask</w:t>
      </w:r>
      <w:r w:rsidRPr="00EF2453">
        <w:rPr>
          <w:rFonts w:eastAsia="Times New Roman" w:cs="Courier New"/>
          <w:iCs w:val="0"/>
          <w:color w:val="CC7832"/>
          <w:sz w:val="20"/>
          <w:lang w:eastAsia="en-IN"/>
        </w:rPr>
        <w:br/>
        <w:t>python-</w:t>
      </w:r>
      <w:proofErr w:type="spellStart"/>
      <w:r w:rsidRPr="00EF2453">
        <w:rPr>
          <w:rFonts w:eastAsia="Times New Roman" w:cs="Courier New"/>
          <w:iCs w:val="0"/>
          <w:color w:val="CC7832"/>
          <w:sz w:val="20"/>
          <w:lang w:eastAsia="en-IN"/>
        </w:rPr>
        <w:t>dotenv</w:t>
      </w:r>
      <w:proofErr w:type="spellEnd"/>
      <w:r w:rsidRPr="00EF2453">
        <w:rPr>
          <w:rFonts w:eastAsia="Times New Roman" w:cs="Courier New"/>
          <w:iCs w:val="0"/>
          <w:color w:val="CC7832"/>
          <w:sz w:val="20"/>
          <w:lang w:eastAsia="en-IN"/>
        </w:rPr>
        <w:br/>
        <w:t>requests</w:t>
      </w:r>
      <w:r w:rsidRPr="00EF2453">
        <w:rPr>
          <w:rFonts w:eastAsia="Times New Roman" w:cs="Courier New"/>
          <w:iCs w:val="0"/>
          <w:color w:val="CC7832"/>
          <w:sz w:val="20"/>
          <w:lang w:eastAsia="en-IN"/>
        </w:rPr>
        <w:br/>
        <w:t>pyttsx3</w:t>
      </w:r>
      <w:r w:rsidRPr="00EF2453">
        <w:rPr>
          <w:rFonts w:eastAsia="Times New Roman" w:cs="Courier New"/>
          <w:iCs w:val="0"/>
          <w:color w:val="CC7832"/>
          <w:sz w:val="20"/>
          <w:lang w:eastAsia="en-IN"/>
        </w:rPr>
        <w:br/>
      </w:r>
      <w:proofErr w:type="spellStart"/>
      <w:r w:rsidRPr="00EF2453">
        <w:rPr>
          <w:rFonts w:eastAsia="Times New Roman" w:cs="Courier New"/>
          <w:iCs w:val="0"/>
          <w:color w:val="CC7832"/>
          <w:sz w:val="20"/>
          <w:lang w:eastAsia="en-IN"/>
        </w:rPr>
        <w:t>SpeechRecognition</w:t>
      </w:r>
      <w:proofErr w:type="spellEnd"/>
      <w:r w:rsidRPr="00EF2453">
        <w:rPr>
          <w:rFonts w:eastAsia="Times New Roman" w:cs="Courier New"/>
          <w:iCs w:val="0"/>
          <w:color w:val="CC7832"/>
          <w:sz w:val="20"/>
          <w:lang w:eastAsia="en-IN"/>
        </w:rPr>
        <w:br/>
      </w:r>
      <w:proofErr w:type="spellStart"/>
      <w:r w:rsidRPr="00EF2453">
        <w:rPr>
          <w:rFonts w:eastAsia="Times New Roman" w:cs="Courier New"/>
          <w:iCs w:val="0"/>
          <w:color w:val="CC7832"/>
          <w:sz w:val="20"/>
          <w:lang w:eastAsia="en-IN"/>
        </w:rPr>
        <w:t>jsonlib</w:t>
      </w:r>
      <w:proofErr w:type="spellEnd"/>
    </w:p>
    <w:p w14:paraId="68BF756B" w14:textId="77777777" w:rsidR="0096469B" w:rsidRDefault="0096469B" w:rsidP="0007062E"/>
    <w:p w14:paraId="094E549D" w14:textId="4F726C09" w:rsidR="00404E21" w:rsidRDefault="00404E21" w:rsidP="0007062E"/>
    <w:p w14:paraId="0F049155" w14:textId="40A21C7A" w:rsidR="00EF2453" w:rsidRDefault="00EF2453" w:rsidP="0007062E">
      <w:r w:rsidRPr="00EF2453">
        <w:drawing>
          <wp:inline distT="0" distB="0" distL="0" distR="0" wp14:anchorId="262B4911" wp14:editId="25086815">
            <wp:extent cx="13921740" cy="65994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21740" cy="6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A03C" w14:textId="77777777" w:rsidR="00EF2453" w:rsidRDefault="00EF2453" w:rsidP="0007062E"/>
    <w:p w14:paraId="094F00B5" w14:textId="77777777" w:rsidR="00EF2453" w:rsidRDefault="00EF2453" w:rsidP="0007062E"/>
    <w:p w14:paraId="36DACA3D" w14:textId="049A5253" w:rsidR="00EF2453" w:rsidRDefault="00EF2453" w:rsidP="00EF2453">
      <w:pPr>
        <w:pStyle w:val="Heading2"/>
      </w:pPr>
      <w:r>
        <w:t>CREATING AZURE TRANSLATOR FOR SPEECH TRANSLATOR</w:t>
      </w:r>
    </w:p>
    <w:p w14:paraId="79AD962C" w14:textId="77777777" w:rsidR="00EF2453" w:rsidRDefault="00EF2453" w:rsidP="00EF2453"/>
    <w:p w14:paraId="1367119E" w14:textId="7D6FDB6F" w:rsidR="00EF2453" w:rsidRDefault="00EF2453" w:rsidP="00EF2453">
      <w:pPr>
        <w:pStyle w:val="ListParagraph"/>
        <w:numPr>
          <w:ilvl w:val="0"/>
          <w:numId w:val="23"/>
        </w:numPr>
      </w:pPr>
      <w:r>
        <w:t xml:space="preserve">Login in MICROSOFT AZURE </w:t>
      </w:r>
    </w:p>
    <w:p w14:paraId="47423CD7" w14:textId="5324E656" w:rsidR="00EF2453" w:rsidRDefault="00EF2453" w:rsidP="00EF2453">
      <w:pPr>
        <w:pStyle w:val="ListParagraph"/>
        <w:numPr>
          <w:ilvl w:val="0"/>
          <w:numId w:val="23"/>
        </w:numPr>
      </w:pPr>
      <w:r>
        <w:t>Search Translator in search bar</w:t>
      </w:r>
    </w:p>
    <w:p w14:paraId="49A5501A" w14:textId="111D5CED" w:rsidR="00EF2453" w:rsidRDefault="00EF2453" w:rsidP="00EF2453">
      <w:r w:rsidRPr="00EF2453">
        <w:drawing>
          <wp:inline distT="0" distB="0" distL="0" distR="0" wp14:anchorId="2E82A646" wp14:editId="1B4A47FF">
            <wp:extent cx="13007340" cy="7425023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14647" cy="74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A925" w14:textId="5485FBD0" w:rsidR="00EF2453" w:rsidRDefault="00EF2453" w:rsidP="00EF2453">
      <w:pPr>
        <w:pStyle w:val="ListParagraph"/>
        <w:numPr>
          <w:ilvl w:val="0"/>
          <w:numId w:val="25"/>
        </w:numPr>
      </w:pPr>
      <w:r>
        <w:t xml:space="preserve">Click on create to create new </w:t>
      </w:r>
      <w:proofErr w:type="spellStart"/>
      <w:r>
        <w:t>recource</w:t>
      </w:r>
      <w:proofErr w:type="spellEnd"/>
      <w:r>
        <w:t>.</w:t>
      </w:r>
    </w:p>
    <w:p w14:paraId="220FC5D4" w14:textId="7B71EFA4" w:rsidR="00540CF7" w:rsidRDefault="00540CF7" w:rsidP="00540CF7">
      <w:pPr>
        <w:pStyle w:val="ListParagraph"/>
      </w:pPr>
      <w:r w:rsidRPr="00540CF7">
        <w:drawing>
          <wp:inline distT="0" distB="0" distL="0" distR="0" wp14:anchorId="5D0359AB" wp14:editId="2537AA06">
            <wp:extent cx="8191500" cy="50698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0" cy="50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667" w14:textId="4A1F2FD9" w:rsidR="00540CF7" w:rsidRDefault="00540CF7" w:rsidP="00540CF7">
      <w:pPr>
        <w:pStyle w:val="ListParagraph"/>
        <w:numPr>
          <w:ilvl w:val="0"/>
          <w:numId w:val="25"/>
        </w:numPr>
      </w:pPr>
      <w:r>
        <w:t>Fill the details as per requirement</w:t>
      </w:r>
    </w:p>
    <w:p w14:paraId="17699FAB" w14:textId="01DD7898" w:rsidR="00540CF7" w:rsidRDefault="00540CF7" w:rsidP="00540CF7">
      <w:pPr>
        <w:ind w:left="360"/>
      </w:pPr>
      <w:r w:rsidRPr="00540CF7">
        <w:drawing>
          <wp:inline distT="0" distB="0" distL="0" distR="0" wp14:anchorId="2803FC2F" wp14:editId="7A7E029A">
            <wp:extent cx="9966960" cy="83877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66960" cy="83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w14:paraId="4F36BC2A" w14:textId="4E25DAF2" w:rsidR="00540CF7" w:rsidRPr="00EF2453" w:rsidRDefault="00540CF7" w:rsidP="00540CF7">
      <w:pPr>
        <w:pStyle w:val="ListParagraph"/>
        <w:numPr>
          <w:ilvl w:val="0"/>
          <w:numId w:val="25"/>
        </w:numPr>
      </w:pPr>
      <w:r>
        <w:t xml:space="preserve">Click on create and fetch the details like </w:t>
      </w:r>
      <w:proofErr w:type="spellStart"/>
      <w:r>
        <w:t>key,location</w:t>
      </w:r>
      <w:proofErr w:type="spellEnd"/>
      <w:r>
        <w:t xml:space="preserve"> and endpoint</w:t>
      </w:r>
    </w:p>
    <w:p w14:paraId="1D10BA78" w14:textId="050ACA77" w:rsidR="00404E21" w:rsidRDefault="00540CF7" w:rsidP="0007062E">
      <w:r w:rsidRPr="00540CF7">
        <w:drawing>
          <wp:inline distT="0" distB="0" distL="0" distR="0" wp14:anchorId="0A05EE02" wp14:editId="7D5CC3B3">
            <wp:extent cx="10576560" cy="676176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76560" cy="67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A74" w14:textId="77777777" w:rsidR="00540CF7" w:rsidRDefault="00540CF7" w:rsidP="0007062E"/>
    <w:p w14:paraId="48B40ADE" w14:textId="77777777" w:rsidR="00540CF7" w:rsidRDefault="00540CF7" w:rsidP="0007062E"/>
    <w:p w14:paraId="3E11C1B0" w14:textId="4AB51859" w:rsidR="00540CF7" w:rsidRDefault="00540CF7" w:rsidP="00540CF7">
      <w:pPr>
        <w:pStyle w:val="ListParagraph"/>
        <w:numPr>
          <w:ilvl w:val="0"/>
          <w:numId w:val="25"/>
        </w:numPr>
      </w:pPr>
      <w:r>
        <w:t>Update the details of the same in index.py file</w:t>
      </w:r>
    </w:p>
    <w:p w14:paraId="2073F416" w14:textId="46FBAF6D" w:rsidR="00540CF7" w:rsidRDefault="00540CF7" w:rsidP="00540CF7">
      <w:bookmarkStart w:id="0" w:name="_GoBack"/>
      <w:r w:rsidRPr="00540CF7">
        <w:drawing>
          <wp:inline distT="0" distB="0" distL="0" distR="0" wp14:anchorId="4085D026" wp14:editId="61BD10A9">
            <wp:extent cx="13121640" cy="756456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21640" cy="75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C9AD87" w14:textId="56130782" w:rsidR="0007062E" w:rsidRDefault="0007062E" w:rsidP="0007062E">
      <w:pPr>
        <w:pStyle w:val="Heading2"/>
      </w:pPr>
      <w:r>
        <w:t>RUNNING THE WEB APP USING FLASK</w:t>
      </w:r>
    </w:p>
    <w:p w14:paraId="3313DC9F" w14:textId="77777777" w:rsidR="0007062E" w:rsidRDefault="0007062E" w:rsidP="0007062E"/>
    <w:p w14:paraId="1C0383CD" w14:textId="016E79F9" w:rsidR="0007062E" w:rsidRDefault="00A21789" w:rsidP="00A21789">
      <w:pPr>
        <w:pStyle w:val="ListParagraph"/>
        <w:numPr>
          <w:ilvl w:val="0"/>
          <w:numId w:val="23"/>
        </w:numPr>
      </w:pPr>
      <w:r w:rsidRPr="00A21789">
        <w:t>Prerequisites</w:t>
      </w:r>
    </w:p>
    <w:p w14:paraId="064A030D" w14:textId="63281BC2" w:rsidR="00A21789" w:rsidRDefault="00A21789" w:rsidP="00A21789">
      <w:r>
        <w:t xml:space="preserve">        All the activity to install flask and setup environment has been done as steps shown above in the documents.</w:t>
      </w:r>
    </w:p>
    <w:p w14:paraId="4E8DA753" w14:textId="1CCC865F" w:rsidR="00EF2453" w:rsidRDefault="00EF2453" w:rsidP="00A21789">
      <w:r>
        <w:t xml:space="preserve">        Using the file requests.txt</w:t>
      </w:r>
    </w:p>
    <w:p w14:paraId="14BDD851" w14:textId="77777777" w:rsidR="00A21789" w:rsidRDefault="00A21789" w:rsidP="00A21789"/>
    <w:p w14:paraId="5220520C" w14:textId="6B8D047B" w:rsidR="00A21789" w:rsidRDefault="00A21789" w:rsidP="00A21789">
      <w:pPr>
        <w:pStyle w:val="ListParagraph"/>
        <w:numPr>
          <w:ilvl w:val="0"/>
          <w:numId w:val="23"/>
        </w:numPr>
      </w:pPr>
      <w:r>
        <w:t xml:space="preserve">Change directory of </w:t>
      </w:r>
      <w:proofErr w:type="spellStart"/>
      <w:r>
        <w:t>counsole</w:t>
      </w:r>
      <w:proofErr w:type="spellEnd"/>
      <w:r>
        <w:t xml:space="preserve"> where the file are present.</w:t>
      </w:r>
    </w:p>
    <w:p w14:paraId="1BF1D7B9" w14:textId="3368B59A" w:rsidR="00A21789" w:rsidRDefault="00A21789" w:rsidP="00A21789">
      <w:r w:rsidRPr="00A21789">
        <w:rPr>
          <w:noProof/>
          <w:lang w:eastAsia="en-IN"/>
        </w:rPr>
        <w:drawing>
          <wp:inline distT="0" distB="0" distL="0" distR="0" wp14:anchorId="530B9C0D" wp14:editId="512F8C96">
            <wp:extent cx="9456420" cy="509595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63925" cy="51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3055" w14:textId="77777777" w:rsidR="00A21789" w:rsidRDefault="00A21789" w:rsidP="00A21789"/>
    <w:p w14:paraId="0217FE8E" w14:textId="4FEFAB8F" w:rsidR="00A21789" w:rsidRDefault="00A21789" w:rsidP="00A21789">
      <w:pPr>
        <w:pStyle w:val="ListParagraph"/>
        <w:numPr>
          <w:ilvl w:val="0"/>
          <w:numId w:val="23"/>
        </w:numPr>
      </w:pPr>
      <w:r>
        <w:t>Code to run the python file (index.py)on local host</w:t>
      </w:r>
    </w:p>
    <w:p w14:paraId="657B8D7C" w14:textId="5ECF5D72" w:rsidR="00A21789" w:rsidRDefault="00A21789" w:rsidP="00A21789">
      <w:r w:rsidRPr="00A21789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FD916B3" wp14:editId="520481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47860" cy="4037439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7860" cy="403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11D9B670" w14:textId="77777777" w:rsidR="00A21789" w:rsidRDefault="00A21789" w:rsidP="00A21789"/>
    <w:p w14:paraId="6838A10E" w14:textId="25B5069D" w:rsidR="00A21789" w:rsidRDefault="00A21789" w:rsidP="00A21789">
      <w:pPr>
        <w:pStyle w:val="ListParagraph"/>
        <w:numPr>
          <w:ilvl w:val="0"/>
          <w:numId w:val="23"/>
        </w:numPr>
      </w:pPr>
      <w:r>
        <w:t>Copy the following URL and run on your Google Chrome</w:t>
      </w:r>
    </w:p>
    <w:p w14:paraId="10B25D61" w14:textId="2238476C" w:rsidR="00A21789" w:rsidRDefault="00A21789" w:rsidP="00A21789">
      <w:r w:rsidRPr="00A21789">
        <w:rPr>
          <w:noProof/>
          <w:lang w:eastAsia="en-IN"/>
        </w:rPr>
        <w:drawing>
          <wp:inline distT="0" distB="0" distL="0" distR="0" wp14:anchorId="6418B068" wp14:editId="6471FB72">
            <wp:extent cx="9776460" cy="603612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76460" cy="603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1E7B" w14:textId="77777777" w:rsidR="00A21789" w:rsidRDefault="00A21789" w:rsidP="00A21789"/>
    <w:p w14:paraId="2F4614E6" w14:textId="77777777" w:rsidR="00A21789" w:rsidRDefault="00A21789" w:rsidP="00A21789"/>
    <w:p w14:paraId="2E9C8895" w14:textId="77777777" w:rsidR="00A21789" w:rsidRDefault="00A21789" w:rsidP="00A21789"/>
    <w:p w14:paraId="46308B7A" w14:textId="79DD59AF" w:rsidR="00A21789" w:rsidRDefault="00A21789" w:rsidP="00A21789">
      <w:pPr>
        <w:pStyle w:val="ListParagraph"/>
        <w:numPr>
          <w:ilvl w:val="0"/>
          <w:numId w:val="23"/>
        </w:numPr>
      </w:pPr>
      <w:r>
        <w:t xml:space="preserve">After running the URL the following screen </w:t>
      </w:r>
      <w:proofErr w:type="spellStart"/>
      <w:r>
        <w:t>apperars</w:t>
      </w:r>
      <w:proofErr w:type="spellEnd"/>
      <w:r>
        <w:t xml:space="preserve"> enjoy the web app.</w:t>
      </w:r>
    </w:p>
    <w:p w14:paraId="1687FC0E" w14:textId="7703C78D" w:rsidR="00A21789" w:rsidRDefault="00A235F9" w:rsidP="00A21789">
      <w:r w:rsidRPr="00A235F9">
        <w:rPr>
          <w:noProof/>
          <w:lang w:eastAsia="en-IN"/>
        </w:rPr>
        <w:drawing>
          <wp:inline distT="0" distB="0" distL="0" distR="0" wp14:anchorId="670B5AD1" wp14:editId="3FC1FB0C">
            <wp:extent cx="11963400" cy="626289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73174" cy="626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DBD1" w14:textId="77777777" w:rsidR="00A21789" w:rsidRDefault="00A21789" w:rsidP="00A21789"/>
    <w:p w14:paraId="245E4C83" w14:textId="3AE072E2" w:rsidR="00A21789" w:rsidRDefault="00410AF8" w:rsidP="00410AF8">
      <w:pPr>
        <w:pStyle w:val="ListParagraph"/>
        <w:numPr>
          <w:ilvl w:val="0"/>
          <w:numId w:val="23"/>
        </w:numPr>
      </w:pPr>
      <w:r>
        <w:t xml:space="preserve">After clicking on the </w:t>
      </w:r>
      <w:r w:rsidR="00A235F9">
        <w:t>Text to Speech</w:t>
      </w:r>
      <w:r>
        <w:t xml:space="preserve"> pic</w:t>
      </w:r>
    </w:p>
    <w:p w14:paraId="56F90BBA" w14:textId="7AB98591" w:rsidR="00410AF8" w:rsidRDefault="00410AF8" w:rsidP="00410AF8"/>
    <w:p w14:paraId="4E85A6E9" w14:textId="7451BF84" w:rsidR="00A21789" w:rsidRDefault="00404E21" w:rsidP="00A21789">
      <w:r w:rsidRPr="00404E21">
        <w:rPr>
          <w:noProof/>
          <w:lang w:eastAsia="en-IN"/>
        </w:rPr>
        <w:drawing>
          <wp:inline distT="0" distB="0" distL="0" distR="0" wp14:anchorId="7F2D27B5" wp14:editId="70242E88">
            <wp:extent cx="13281660" cy="65945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5066"/>
                    <a:stretch/>
                  </pic:blipFill>
                  <pic:spPr bwMode="auto">
                    <a:xfrm>
                      <a:off x="0" y="0"/>
                      <a:ext cx="13288894" cy="659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58679" w14:textId="77777777" w:rsidR="00A235F9" w:rsidRDefault="00A235F9" w:rsidP="00A21789"/>
    <w:p w14:paraId="70B9CDFA" w14:textId="18B8856A" w:rsidR="00A235F9" w:rsidRDefault="00A235F9" w:rsidP="00A235F9">
      <w:pPr>
        <w:pStyle w:val="ListParagraph"/>
        <w:numPr>
          <w:ilvl w:val="0"/>
          <w:numId w:val="24"/>
        </w:numPr>
      </w:pPr>
      <w:r>
        <w:t>After clicking on the Speech to Text pic</w:t>
      </w:r>
    </w:p>
    <w:p w14:paraId="75256D51" w14:textId="77777777" w:rsidR="00BD1D14" w:rsidRDefault="00BD1D14" w:rsidP="00A235F9"/>
    <w:p w14:paraId="79E30062" w14:textId="3B8E237C" w:rsidR="00A235F9" w:rsidRDefault="00BD1D14" w:rsidP="00A235F9">
      <w:r w:rsidRPr="00BD1D14">
        <w:rPr>
          <w:noProof/>
          <w:lang w:eastAsia="en-IN"/>
        </w:rPr>
        <w:drawing>
          <wp:inline distT="0" distB="0" distL="0" distR="0" wp14:anchorId="56F412A1" wp14:editId="62D73552">
            <wp:extent cx="13660569" cy="35204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48148"/>
                    <a:stretch/>
                  </pic:blipFill>
                  <pic:spPr bwMode="auto">
                    <a:xfrm>
                      <a:off x="0" y="0"/>
                      <a:ext cx="13662660" cy="352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F35C" w14:textId="0E5A1336" w:rsidR="00BD1D14" w:rsidRDefault="00BD1D14" w:rsidP="00BD1D14">
      <w:pPr>
        <w:pStyle w:val="ListParagraph"/>
        <w:numPr>
          <w:ilvl w:val="0"/>
          <w:numId w:val="24"/>
        </w:numPr>
      </w:pPr>
      <w:r>
        <w:t>After clicking on the Text Translation pic</w:t>
      </w:r>
    </w:p>
    <w:p w14:paraId="37DFB729" w14:textId="22C36361" w:rsidR="00BD1D14" w:rsidRDefault="00BD1D14" w:rsidP="00BD1D14">
      <w:r w:rsidRPr="00BD1D14">
        <w:rPr>
          <w:noProof/>
          <w:lang w:eastAsia="en-IN"/>
        </w:rPr>
        <w:drawing>
          <wp:inline distT="0" distB="0" distL="0" distR="0" wp14:anchorId="3CC85296" wp14:editId="71D2A412">
            <wp:extent cx="13365480" cy="5993047"/>
            <wp:effectExtent l="0" t="0" r="762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65480" cy="59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AEF2" w14:textId="77777777" w:rsidR="00BD1D14" w:rsidRDefault="00BD1D14" w:rsidP="00BD1D14"/>
    <w:p w14:paraId="06C4BF28" w14:textId="5252A5A0" w:rsidR="00A235F9" w:rsidRDefault="00BD1D14" w:rsidP="00BD1D14">
      <w:pPr>
        <w:pStyle w:val="ListParagraph"/>
      </w:pPr>
      <w:r w:rsidRPr="00BD1D14">
        <w:rPr>
          <w:noProof/>
          <w:lang w:eastAsia="en-IN"/>
        </w:rPr>
        <w:drawing>
          <wp:inline distT="0" distB="0" distL="0" distR="0" wp14:anchorId="47A8C02B" wp14:editId="2AA448C1">
            <wp:extent cx="6050280" cy="27203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r="50000" b="55747"/>
                    <a:stretch/>
                  </pic:blipFill>
                  <pic:spPr bwMode="auto">
                    <a:xfrm>
                      <a:off x="0" y="0"/>
                      <a:ext cx="605028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C91F6" w14:textId="77777777" w:rsidR="00A235F9" w:rsidRDefault="00A235F9" w:rsidP="00A21789"/>
    <w:p w14:paraId="14686FAC" w14:textId="77777777" w:rsidR="00A235F9" w:rsidRPr="0007062E" w:rsidRDefault="00A235F9" w:rsidP="00A21789"/>
    <w:sectPr w:rsidR="00A235F9" w:rsidRPr="0007062E" w:rsidSect="00142805">
      <w:headerReference w:type="even" r:id="rId32"/>
      <w:headerReference w:type="default" r:id="rId33"/>
      <w:footerReference w:type="default" r:id="rId34"/>
      <w:headerReference w:type="first" r:id="rId35"/>
      <w:pgSz w:w="16840" w:h="22680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FF475" w14:textId="77777777" w:rsidR="00106410" w:rsidRDefault="00106410" w:rsidP="00FE67A2">
      <w:pPr>
        <w:spacing w:after="0" w:line="240" w:lineRule="auto"/>
      </w:pPr>
      <w:r>
        <w:separator/>
      </w:r>
    </w:p>
  </w:endnote>
  <w:endnote w:type="continuationSeparator" w:id="0">
    <w:p w14:paraId="6EDAE1EE" w14:textId="77777777" w:rsidR="00106410" w:rsidRDefault="00106410" w:rsidP="00FE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300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1BB35" w14:textId="215A5EE8" w:rsidR="0096469B" w:rsidRDefault="00964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080C2" w14:textId="77777777" w:rsidR="0096469B" w:rsidRDefault="00964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67EC8" w14:textId="77777777" w:rsidR="00106410" w:rsidRDefault="00106410" w:rsidP="00FE67A2">
      <w:pPr>
        <w:spacing w:after="0" w:line="240" w:lineRule="auto"/>
      </w:pPr>
      <w:r>
        <w:separator/>
      </w:r>
    </w:p>
  </w:footnote>
  <w:footnote w:type="continuationSeparator" w:id="0">
    <w:p w14:paraId="04828AF9" w14:textId="77777777" w:rsidR="00106410" w:rsidRDefault="00106410" w:rsidP="00FE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AF7A" w14:textId="36A4C754" w:rsidR="0096469B" w:rsidRDefault="009646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2E1ED" w14:textId="6A7FC1CC" w:rsidR="0096469B" w:rsidRDefault="009646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E49FD" w14:textId="7810C6BA" w:rsidR="0096469B" w:rsidRDefault="00964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4806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BE27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E23A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5E5B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CC3C3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0635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642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9050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E818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CE0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E83A40"/>
    <w:multiLevelType w:val="hybridMultilevel"/>
    <w:tmpl w:val="3C7E05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E45CDE"/>
    <w:multiLevelType w:val="hybridMultilevel"/>
    <w:tmpl w:val="2A7C6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25F19"/>
    <w:multiLevelType w:val="hybridMultilevel"/>
    <w:tmpl w:val="224E5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B795D"/>
    <w:multiLevelType w:val="hybridMultilevel"/>
    <w:tmpl w:val="578CF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25F99"/>
    <w:multiLevelType w:val="hybridMultilevel"/>
    <w:tmpl w:val="32EE5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A2362">
      <w:numFmt w:val="bullet"/>
      <w:lvlText w:val="-"/>
      <w:lvlJc w:val="left"/>
      <w:pPr>
        <w:ind w:left="1440" w:hanging="360"/>
      </w:pPr>
      <w:rPr>
        <w:rFonts w:ascii="Courier New" w:eastAsiaTheme="minorEastAsia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70964"/>
    <w:multiLevelType w:val="hybridMultilevel"/>
    <w:tmpl w:val="EFC4C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95C27"/>
    <w:multiLevelType w:val="hybridMultilevel"/>
    <w:tmpl w:val="D4F6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87EBB"/>
    <w:multiLevelType w:val="hybridMultilevel"/>
    <w:tmpl w:val="A37E98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54730"/>
    <w:multiLevelType w:val="hybridMultilevel"/>
    <w:tmpl w:val="AC98C0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965C3"/>
    <w:multiLevelType w:val="hybridMultilevel"/>
    <w:tmpl w:val="54385E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E5D3C"/>
    <w:multiLevelType w:val="hybridMultilevel"/>
    <w:tmpl w:val="4162E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17F89"/>
    <w:multiLevelType w:val="hybridMultilevel"/>
    <w:tmpl w:val="2CA8B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E097F"/>
    <w:multiLevelType w:val="hybridMultilevel"/>
    <w:tmpl w:val="2A7C6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872FF"/>
    <w:multiLevelType w:val="hybridMultilevel"/>
    <w:tmpl w:val="03900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45D75"/>
    <w:multiLevelType w:val="hybridMultilevel"/>
    <w:tmpl w:val="3A5063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11"/>
  </w:num>
  <w:num w:numId="9">
    <w:abstractNumId w:val="22"/>
  </w:num>
  <w:num w:numId="10">
    <w:abstractNumId w:val="24"/>
  </w:num>
  <w:num w:numId="11">
    <w:abstractNumId w:val="13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CD"/>
    <w:rsid w:val="0000065A"/>
    <w:rsid w:val="00003C02"/>
    <w:rsid w:val="00003D54"/>
    <w:rsid w:val="00004DCC"/>
    <w:rsid w:val="000060E7"/>
    <w:rsid w:val="00006D08"/>
    <w:rsid w:val="00007971"/>
    <w:rsid w:val="00014B0A"/>
    <w:rsid w:val="0001569F"/>
    <w:rsid w:val="000156E9"/>
    <w:rsid w:val="0001617C"/>
    <w:rsid w:val="00017103"/>
    <w:rsid w:val="00017696"/>
    <w:rsid w:val="00017A4A"/>
    <w:rsid w:val="0002034D"/>
    <w:rsid w:val="00021423"/>
    <w:rsid w:val="00023429"/>
    <w:rsid w:val="0002406A"/>
    <w:rsid w:val="00025478"/>
    <w:rsid w:val="00025DC0"/>
    <w:rsid w:val="00027206"/>
    <w:rsid w:val="00027510"/>
    <w:rsid w:val="00027DC0"/>
    <w:rsid w:val="00032083"/>
    <w:rsid w:val="0003335F"/>
    <w:rsid w:val="00034A41"/>
    <w:rsid w:val="000411B7"/>
    <w:rsid w:val="000420CB"/>
    <w:rsid w:val="00043107"/>
    <w:rsid w:val="00043AF4"/>
    <w:rsid w:val="000441E9"/>
    <w:rsid w:val="00046776"/>
    <w:rsid w:val="00046934"/>
    <w:rsid w:val="00046939"/>
    <w:rsid w:val="00046E07"/>
    <w:rsid w:val="00046EB8"/>
    <w:rsid w:val="00047980"/>
    <w:rsid w:val="00047E83"/>
    <w:rsid w:val="000505B4"/>
    <w:rsid w:val="00050EF1"/>
    <w:rsid w:val="00050F43"/>
    <w:rsid w:val="00052421"/>
    <w:rsid w:val="000537C4"/>
    <w:rsid w:val="00054329"/>
    <w:rsid w:val="000545DE"/>
    <w:rsid w:val="00054F52"/>
    <w:rsid w:val="00055557"/>
    <w:rsid w:val="000565FB"/>
    <w:rsid w:val="00056F44"/>
    <w:rsid w:val="00057418"/>
    <w:rsid w:val="00060829"/>
    <w:rsid w:val="00061E94"/>
    <w:rsid w:val="00062500"/>
    <w:rsid w:val="00063DAE"/>
    <w:rsid w:val="000700A9"/>
    <w:rsid w:val="0007062E"/>
    <w:rsid w:val="00070C23"/>
    <w:rsid w:val="00071B0B"/>
    <w:rsid w:val="00071E71"/>
    <w:rsid w:val="0007246E"/>
    <w:rsid w:val="0007391D"/>
    <w:rsid w:val="000750B1"/>
    <w:rsid w:val="0007599F"/>
    <w:rsid w:val="00077C8B"/>
    <w:rsid w:val="00087081"/>
    <w:rsid w:val="000872CC"/>
    <w:rsid w:val="00090951"/>
    <w:rsid w:val="00094C89"/>
    <w:rsid w:val="00094F27"/>
    <w:rsid w:val="00094FED"/>
    <w:rsid w:val="00094FF2"/>
    <w:rsid w:val="00095DDD"/>
    <w:rsid w:val="000A07BD"/>
    <w:rsid w:val="000A0B5F"/>
    <w:rsid w:val="000A1630"/>
    <w:rsid w:val="000A312B"/>
    <w:rsid w:val="000A39E7"/>
    <w:rsid w:val="000A6702"/>
    <w:rsid w:val="000A6A05"/>
    <w:rsid w:val="000B0316"/>
    <w:rsid w:val="000B1160"/>
    <w:rsid w:val="000B3618"/>
    <w:rsid w:val="000B3E9F"/>
    <w:rsid w:val="000B5FD6"/>
    <w:rsid w:val="000B67CD"/>
    <w:rsid w:val="000B68A9"/>
    <w:rsid w:val="000B6ECD"/>
    <w:rsid w:val="000B7BD2"/>
    <w:rsid w:val="000B7CBA"/>
    <w:rsid w:val="000C1CD5"/>
    <w:rsid w:val="000C20A1"/>
    <w:rsid w:val="000C21EE"/>
    <w:rsid w:val="000C261E"/>
    <w:rsid w:val="000C3AEB"/>
    <w:rsid w:val="000C4FCA"/>
    <w:rsid w:val="000C6ABB"/>
    <w:rsid w:val="000D129C"/>
    <w:rsid w:val="000D2F6D"/>
    <w:rsid w:val="000D36F2"/>
    <w:rsid w:val="000D5005"/>
    <w:rsid w:val="000D560C"/>
    <w:rsid w:val="000D5787"/>
    <w:rsid w:val="000D6AAD"/>
    <w:rsid w:val="000E215D"/>
    <w:rsid w:val="000E2347"/>
    <w:rsid w:val="000E4DA6"/>
    <w:rsid w:val="000E69B0"/>
    <w:rsid w:val="000F0C12"/>
    <w:rsid w:val="000F1388"/>
    <w:rsid w:val="000F1600"/>
    <w:rsid w:val="000F25CD"/>
    <w:rsid w:val="000F2DFE"/>
    <w:rsid w:val="000F31F0"/>
    <w:rsid w:val="000F460D"/>
    <w:rsid w:val="000F523C"/>
    <w:rsid w:val="000F6536"/>
    <w:rsid w:val="000F6F95"/>
    <w:rsid w:val="00103899"/>
    <w:rsid w:val="00103E04"/>
    <w:rsid w:val="00103E4C"/>
    <w:rsid w:val="00103E80"/>
    <w:rsid w:val="00106410"/>
    <w:rsid w:val="0010759E"/>
    <w:rsid w:val="00110843"/>
    <w:rsid w:val="001134FF"/>
    <w:rsid w:val="0011544A"/>
    <w:rsid w:val="00115689"/>
    <w:rsid w:val="00117E9B"/>
    <w:rsid w:val="001207C2"/>
    <w:rsid w:val="0012110C"/>
    <w:rsid w:val="00121309"/>
    <w:rsid w:val="00121E33"/>
    <w:rsid w:val="001225BF"/>
    <w:rsid w:val="00122A1A"/>
    <w:rsid w:val="0012541C"/>
    <w:rsid w:val="001311C1"/>
    <w:rsid w:val="0013292C"/>
    <w:rsid w:val="00132D56"/>
    <w:rsid w:val="001363EC"/>
    <w:rsid w:val="001404A9"/>
    <w:rsid w:val="00140E47"/>
    <w:rsid w:val="0014106A"/>
    <w:rsid w:val="00142805"/>
    <w:rsid w:val="00145F30"/>
    <w:rsid w:val="00146AFD"/>
    <w:rsid w:val="00147867"/>
    <w:rsid w:val="00151C2C"/>
    <w:rsid w:val="00153C4C"/>
    <w:rsid w:val="001635D3"/>
    <w:rsid w:val="00166147"/>
    <w:rsid w:val="00166C33"/>
    <w:rsid w:val="001673FD"/>
    <w:rsid w:val="0017092C"/>
    <w:rsid w:val="001729D3"/>
    <w:rsid w:val="0017448B"/>
    <w:rsid w:val="00175D0D"/>
    <w:rsid w:val="00177A3F"/>
    <w:rsid w:val="00186697"/>
    <w:rsid w:val="00187A7D"/>
    <w:rsid w:val="00190453"/>
    <w:rsid w:val="0019126D"/>
    <w:rsid w:val="0019141D"/>
    <w:rsid w:val="00192D0A"/>
    <w:rsid w:val="001942BB"/>
    <w:rsid w:val="00197858"/>
    <w:rsid w:val="00197A90"/>
    <w:rsid w:val="001A3D1F"/>
    <w:rsid w:val="001A53A9"/>
    <w:rsid w:val="001A5539"/>
    <w:rsid w:val="001B1A97"/>
    <w:rsid w:val="001B3977"/>
    <w:rsid w:val="001B5CBB"/>
    <w:rsid w:val="001C018E"/>
    <w:rsid w:val="001C4513"/>
    <w:rsid w:val="001C5FF3"/>
    <w:rsid w:val="001C6442"/>
    <w:rsid w:val="001C678F"/>
    <w:rsid w:val="001C6FE7"/>
    <w:rsid w:val="001C7A92"/>
    <w:rsid w:val="001C7C64"/>
    <w:rsid w:val="001D0128"/>
    <w:rsid w:val="001D06B8"/>
    <w:rsid w:val="001D24D6"/>
    <w:rsid w:val="001D2EF2"/>
    <w:rsid w:val="001D6CC2"/>
    <w:rsid w:val="001D6F81"/>
    <w:rsid w:val="001D75E5"/>
    <w:rsid w:val="001D77D8"/>
    <w:rsid w:val="001D7AD1"/>
    <w:rsid w:val="001E05C1"/>
    <w:rsid w:val="001E2FBE"/>
    <w:rsid w:val="001E3956"/>
    <w:rsid w:val="001E41D5"/>
    <w:rsid w:val="001E4AA1"/>
    <w:rsid w:val="001E52D0"/>
    <w:rsid w:val="001E5590"/>
    <w:rsid w:val="001E77D0"/>
    <w:rsid w:val="001F1EF7"/>
    <w:rsid w:val="001F2DBC"/>
    <w:rsid w:val="001F52E2"/>
    <w:rsid w:val="001F5584"/>
    <w:rsid w:val="001F5D2C"/>
    <w:rsid w:val="001F773E"/>
    <w:rsid w:val="00200041"/>
    <w:rsid w:val="00200D16"/>
    <w:rsid w:val="002018D4"/>
    <w:rsid w:val="00202970"/>
    <w:rsid w:val="00202F36"/>
    <w:rsid w:val="00203660"/>
    <w:rsid w:val="00204BA6"/>
    <w:rsid w:val="00205657"/>
    <w:rsid w:val="00205796"/>
    <w:rsid w:val="00205FB0"/>
    <w:rsid w:val="002067CD"/>
    <w:rsid w:val="00206993"/>
    <w:rsid w:val="00210D74"/>
    <w:rsid w:val="00214504"/>
    <w:rsid w:val="00217C9C"/>
    <w:rsid w:val="00220FED"/>
    <w:rsid w:val="00221AB7"/>
    <w:rsid w:val="00222156"/>
    <w:rsid w:val="00223A68"/>
    <w:rsid w:val="0022515F"/>
    <w:rsid w:val="00227509"/>
    <w:rsid w:val="00230705"/>
    <w:rsid w:val="00232889"/>
    <w:rsid w:val="00236C11"/>
    <w:rsid w:val="00241AB5"/>
    <w:rsid w:val="002430EC"/>
    <w:rsid w:val="00243C0D"/>
    <w:rsid w:val="00244311"/>
    <w:rsid w:val="002446F5"/>
    <w:rsid w:val="00244897"/>
    <w:rsid w:val="0024500E"/>
    <w:rsid w:val="00247694"/>
    <w:rsid w:val="00250C46"/>
    <w:rsid w:val="002523E8"/>
    <w:rsid w:val="00252D70"/>
    <w:rsid w:val="00253849"/>
    <w:rsid w:val="00254E4C"/>
    <w:rsid w:val="00254EAD"/>
    <w:rsid w:val="00255FF9"/>
    <w:rsid w:val="002563F2"/>
    <w:rsid w:val="002629D7"/>
    <w:rsid w:val="002639B0"/>
    <w:rsid w:val="0026608F"/>
    <w:rsid w:val="00266534"/>
    <w:rsid w:val="002667E7"/>
    <w:rsid w:val="002675A4"/>
    <w:rsid w:val="002717BE"/>
    <w:rsid w:val="00274004"/>
    <w:rsid w:val="002749C5"/>
    <w:rsid w:val="00281437"/>
    <w:rsid w:val="002829C8"/>
    <w:rsid w:val="00290621"/>
    <w:rsid w:val="00290B14"/>
    <w:rsid w:val="00291EFF"/>
    <w:rsid w:val="00292555"/>
    <w:rsid w:val="00294308"/>
    <w:rsid w:val="00294E48"/>
    <w:rsid w:val="002975FC"/>
    <w:rsid w:val="00297DFA"/>
    <w:rsid w:val="002A739B"/>
    <w:rsid w:val="002B11DA"/>
    <w:rsid w:val="002B3E47"/>
    <w:rsid w:val="002B5E9A"/>
    <w:rsid w:val="002B7573"/>
    <w:rsid w:val="002B7696"/>
    <w:rsid w:val="002B7D53"/>
    <w:rsid w:val="002B7F1F"/>
    <w:rsid w:val="002C1783"/>
    <w:rsid w:val="002C1ACC"/>
    <w:rsid w:val="002C24A5"/>
    <w:rsid w:val="002C346F"/>
    <w:rsid w:val="002C451F"/>
    <w:rsid w:val="002C45EC"/>
    <w:rsid w:val="002C4C5B"/>
    <w:rsid w:val="002C539A"/>
    <w:rsid w:val="002C6CD5"/>
    <w:rsid w:val="002C7381"/>
    <w:rsid w:val="002C7757"/>
    <w:rsid w:val="002D152E"/>
    <w:rsid w:val="002D557A"/>
    <w:rsid w:val="002E0B0E"/>
    <w:rsid w:val="002E122D"/>
    <w:rsid w:val="002E2A91"/>
    <w:rsid w:val="002E6B93"/>
    <w:rsid w:val="002E6CE9"/>
    <w:rsid w:val="002E78D8"/>
    <w:rsid w:val="002F1A84"/>
    <w:rsid w:val="002F32AA"/>
    <w:rsid w:val="002F33A7"/>
    <w:rsid w:val="002F42F3"/>
    <w:rsid w:val="002F4918"/>
    <w:rsid w:val="002F6198"/>
    <w:rsid w:val="002F6B9E"/>
    <w:rsid w:val="0030029A"/>
    <w:rsid w:val="00300586"/>
    <w:rsid w:val="0030459E"/>
    <w:rsid w:val="003050EE"/>
    <w:rsid w:val="00305F11"/>
    <w:rsid w:val="00306B16"/>
    <w:rsid w:val="003079C0"/>
    <w:rsid w:val="003110E9"/>
    <w:rsid w:val="00311355"/>
    <w:rsid w:val="003127B3"/>
    <w:rsid w:val="0031381D"/>
    <w:rsid w:val="00314988"/>
    <w:rsid w:val="0031541A"/>
    <w:rsid w:val="00315913"/>
    <w:rsid w:val="00320711"/>
    <w:rsid w:val="00320C10"/>
    <w:rsid w:val="00322478"/>
    <w:rsid w:val="00322D8A"/>
    <w:rsid w:val="00323247"/>
    <w:rsid w:val="00323368"/>
    <w:rsid w:val="00330201"/>
    <w:rsid w:val="00330297"/>
    <w:rsid w:val="0033137A"/>
    <w:rsid w:val="00331940"/>
    <w:rsid w:val="003320EB"/>
    <w:rsid w:val="0033360F"/>
    <w:rsid w:val="00334769"/>
    <w:rsid w:val="00336871"/>
    <w:rsid w:val="00336A5F"/>
    <w:rsid w:val="00337144"/>
    <w:rsid w:val="0034051F"/>
    <w:rsid w:val="00340966"/>
    <w:rsid w:val="00340A89"/>
    <w:rsid w:val="00341C76"/>
    <w:rsid w:val="00345D68"/>
    <w:rsid w:val="0034646C"/>
    <w:rsid w:val="00346AAF"/>
    <w:rsid w:val="003507FF"/>
    <w:rsid w:val="00350E84"/>
    <w:rsid w:val="0035260A"/>
    <w:rsid w:val="003530D8"/>
    <w:rsid w:val="003531BE"/>
    <w:rsid w:val="003548E8"/>
    <w:rsid w:val="00354E6C"/>
    <w:rsid w:val="0035582F"/>
    <w:rsid w:val="00356E15"/>
    <w:rsid w:val="003575DB"/>
    <w:rsid w:val="00357CDC"/>
    <w:rsid w:val="003610F0"/>
    <w:rsid w:val="003615DD"/>
    <w:rsid w:val="00362BD7"/>
    <w:rsid w:val="00363228"/>
    <w:rsid w:val="00363C43"/>
    <w:rsid w:val="003642FC"/>
    <w:rsid w:val="003649FE"/>
    <w:rsid w:val="00366315"/>
    <w:rsid w:val="00366716"/>
    <w:rsid w:val="00370B49"/>
    <w:rsid w:val="003733B7"/>
    <w:rsid w:val="00374D56"/>
    <w:rsid w:val="00374F33"/>
    <w:rsid w:val="00376DFA"/>
    <w:rsid w:val="00376E02"/>
    <w:rsid w:val="00382CB1"/>
    <w:rsid w:val="003836EF"/>
    <w:rsid w:val="00384591"/>
    <w:rsid w:val="00385828"/>
    <w:rsid w:val="00385EEA"/>
    <w:rsid w:val="003875D6"/>
    <w:rsid w:val="00387743"/>
    <w:rsid w:val="00391433"/>
    <w:rsid w:val="003953DD"/>
    <w:rsid w:val="0039559E"/>
    <w:rsid w:val="00397325"/>
    <w:rsid w:val="003977EA"/>
    <w:rsid w:val="003978C0"/>
    <w:rsid w:val="003A19AA"/>
    <w:rsid w:val="003A4380"/>
    <w:rsid w:val="003A56C7"/>
    <w:rsid w:val="003A67A5"/>
    <w:rsid w:val="003A78C7"/>
    <w:rsid w:val="003B04BE"/>
    <w:rsid w:val="003B0ADF"/>
    <w:rsid w:val="003B1468"/>
    <w:rsid w:val="003B5B5C"/>
    <w:rsid w:val="003C03BB"/>
    <w:rsid w:val="003C0A07"/>
    <w:rsid w:val="003C1504"/>
    <w:rsid w:val="003C2DD3"/>
    <w:rsid w:val="003C4910"/>
    <w:rsid w:val="003C6C6D"/>
    <w:rsid w:val="003D00CC"/>
    <w:rsid w:val="003D208D"/>
    <w:rsid w:val="003D2540"/>
    <w:rsid w:val="003D29E1"/>
    <w:rsid w:val="003D305B"/>
    <w:rsid w:val="003D3D23"/>
    <w:rsid w:val="003D56EC"/>
    <w:rsid w:val="003D6BA7"/>
    <w:rsid w:val="003D783A"/>
    <w:rsid w:val="003D7FB6"/>
    <w:rsid w:val="003E19FC"/>
    <w:rsid w:val="003E3553"/>
    <w:rsid w:val="003E6D2F"/>
    <w:rsid w:val="003F12D4"/>
    <w:rsid w:val="003F1712"/>
    <w:rsid w:val="003F363F"/>
    <w:rsid w:val="003F78D1"/>
    <w:rsid w:val="00400B6C"/>
    <w:rsid w:val="00401CB0"/>
    <w:rsid w:val="00402449"/>
    <w:rsid w:val="00404E21"/>
    <w:rsid w:val="00405037"/>
    <w:rsid w:val="004052BF"/>
    <w:rsid w:val="004062C2"/>
    <w:rsid w:val="00410AF8"/>
    <w:rsid w:val="00413BFF"/>
    <w:rsid w:val="00414125"/>
    <w:rsid w:val="00415D69"/>
    <w:rsid w:val="00416CF6"/>
    <w:rsid w:val="00417A84"/>
    <w:rsid w:val="00420088"/>
    <w:rsid w:val="00420874"/>
    <w:rsid w:val="0042142C"/>
    <w:rsid w:val="004216D8"/>
    <w:rsid w:val="00421E8A"/>
    <w:rsid w:val="00424EC9"/>
    <w:rsid w:val="0042642F"/>
    <w:rsid w:val="00426D36"/>
    <w:rsid w:val="004300E3"/>
    <w:rsid w:val="004308BF"/>
    <w:rsid w:val="00431779"/>
    <w:rsid w:val="00432357"/>
    <w:rsid w:val="004328EB"/>
    <w:rsid w:val="00432E64"/>
    <w:rsid w:val="00436839"/>
    <w:rsid w:val="0043690B"/>
    <w:rsid w:val="0043725E"/>
    <w:rsid w:val="004373AB"/>
    <w:rsid w:val="00444372"/>
    <w:rsid w:val="00444E56"/>
    <w:rsid w:val="0044664A"/>
    <w:rsid w:val="00451715"/>
    <w:rsid w:val="00452624"/>
    <w:rsid w:val="0045388D"/>
    <w:rsid w:val="00454D3E"/>
    <w:rsid w:val="00460BB7"/>
    <w:rsid w:val="00460DC2"/>
    <w:rsid w:val="00460F4D"/>
    <w:rsid w:val="00463EFE"/>
    <w:rsid w:val="004656D6"/>
    <w:rsid w:val="00467713"/>
    <w:rsid w:val="004722CB"/>
    <w:rsid w:val="004753A4"/>
    <w:rsid w:val="00476A51"/>
    <w:rsid w:val="00481D5F"/>
    <w:rsid w:val="004848AF"/>
    <w:rsid w:val="00484DE3"/>
    <w:rsid w:val="004854FB"/>
    <w:rsid w:val="00486B9F"/>
    <w:rsid w:val="00492A52"/>
    <w:rsid w:val="00493B0B"/>
    <w:rsid w:val="004950DD"/>
    <w:rsid w:val="00495A84"/>
    <w:rsid w:val="00497686"/>
    <w:rsid w:val="004A3D04"/>
    <w:rsid w:val="004A3DBB"/>
    <w:rsid w:val="004A7DD5"/>
    <w:rsid w:val="004A7E0D"/>
    <w:rsid w:val="004B46AB"/>
    <w:rsid w:val="004B5F72"/>
    <w:rsid w:val="004B7217"/>
    <w:rsid w:val="004B74F0"/>
    <w:rsid w:val="004B7F8D"/>
    <w:rsid w:val="004C02AB"/>
    <w:rsid w:val="004C081B"/>
    <w:rsid w:val="004C0D32"/>
    <w:rsid w:val="004C164B"/>
    <w:rsid w:val="004C352B"/>
    <w:rsid w:val="004C61E7"/>
    <w:rsid w:val="004C6473"/>
    <w:rsid w:val="004C73EE"/>
    <w:rsid w:val="004D0127"/>
    <w:rsid w:val="004D0C2B"/>
    <w:rsid w:val="004D0D1C"/>
    <w:rsid w:val="004D1849"/>
    <w:rsid w:val="004D2E00"/>
    <w:rsid w:val="004D35AF"/>
    <w:rsid w:val="004D4842"/>
    <w:rsid w:val="004E1A76"/>
    <w:rsid w:val="004E3DD5"/>
    <w:rsid w:val="004E44DE"/>
    <w:rsid w:val="004E68AB"/>
    <w:rsid w:val="004E713D"/>
    <w:rsid w:val="004F0F0B"/>
    <w:rsid w:val="004F3904"/>
    <w:rsid w:val="004F3B3C"/>
    <w:rsid w:val="004F5B0F"/>
    <w:rsid w:val="004F5C0B"/>
    <w:rsid w:val="004F667A"/>
    <w:rsid w:val="00502658"/>
    <w:rsid w:val="00503EE5"/>
    <w:rsid w:val="0050456E"/>
    <w:rsid w:val="005068CE"/>
    <w:rsid w:val="00507012"/>
    <w:rsid w:val="00510711"/>
    <w:rsid w:val="00512F53"/>
    <w:rsid w:val="005139D4"/>
    <w:rsid w:val="00513C88"/>
    <w:rsid w:val="00514BCA"/>
    <w:rsid w:val="00515B59"/>
    <w:rsid w:val="00516C4F"/>
    <w:rsid w:val="00517DB8"/>
    <w:rsid w:val="00520FB5"/>
    <w:rsid w:val="0052408E"/>
    <w:rsid w:val="005260AA"/>
    <w:rsid w:val="0052613A"/>
    <w:rsid w:val="0052636A"/>
    <w:rsid w:val="005275E8"/>
    <w:rsid w:val="00527E48"/>
    <w:rsid w:val="00530B90"/>
    <w:rsid w:val="005325D2"/>
    <w:rsid w:val="0053446E"/>
    <w:rsid w:val="005354F3"/>
    <w:rsid w:val="00540CF7"/>
    <w:rsid w:val="00543111"/>
    <w:rsid w:val="00544452"/>
    <w:rsid w:val="0054566B"/>
    <w:rsid w:val="00546E55"/>
    <w:rsid w:val="00551247"/>
    <w:rsid w:val="00552086"/>
    <w:rsid w:val="005525E0"/>
    <w:rsid w:val="00552D36"/>
    <w:rsid w:val="00553CD2"/>
    <w:rsid w:val="00557A3F"/>
    <w:rsid w:val="0056266D"/>
    <w:rsid w:val="0056300A"/>
    <w:rsid w:val="0056338E"/>
    <w:rsid w:val="00563BBD"/>
    <w:rsid w:val="0056420E"/>
    <w:rsid w:val="005647B3"/>
    <w:rsid w:val="00571371"/>
    <w:rsid w:val="00571948"/>
    <w:rsid w:val="00571A7F"/>
    <w:rsid w:val="00572D62"/>
    <w:rsid w:val="005734F1"/>
    <w:rsid w:val="005750B3"/>
    <w:rsid w:val="005762F8"/>
    <w:rsid w:val="005766FC"/>
    <w:rsid w:val="0058072D"/>
    <w:rsid w:val="005820C8"/>
    <w:rsid w:val="00586C2A"/>
    <w:rsid w:val="00586C95"/>
    <w:rsid w:val="00590E9B"/>
    <w:rsid w:val="00591948"/>
    <w:rsid w:val="0059213B"/>
    <w:rsid w:val="00595A48"/>
    <w:rsid w:val="00596004"/>
    <w:rsid w:val="00596321"/>
    <w:rsid w:val="005A04DF"/>
    <w:rsid w:val="005A1DB0"/>
    <w:rsid w:val="005A2C22"/>
    <w:rsid w:val="005A4BE1"/>
    <w:rsid w:val="005A5857"/>
    <w:rsid w:val="005B046E"/>
    <w:rsid w:val="005B26CB"/>
    <w:rsid w:val="005B46C9"/>
    <w:rsid w:val="005B7660"/>
    <w:rsid w:val="005C0D62"/>
    <w:rsid w:val="005C152D"/>
    <w:rsid w:val="005C3831"/>
    <w:rsid w:val="005C7935"/>
    <w:rsid w:val="005D0783"/>
    <w:rsid w:val="005D1F8E"/>
    <w:rsid w:val="005D2041"/>
    <w:rsid w:val="005D289A"/>
    <w:rsid w:val="005D574F"/>
    <w:rsid w:val="005D7174"/>
    <w:rsid w:val="005E02BB"/>
    <w:rsid w:val="005E07DE"/>
    <w:rsid w:val="005E096A"/>
    <w:rsid w:val="005E216D"/>
    <w:rsid w:val="005E2240"/>
    <w:rsid w:val="005E27D7"/>
    <w:rsid w:val="005E5302"/>
    <w:rsid w:val="005E6A25"/>
    <w:rsid w:val="005F1941"/>
    <w:rsid w:val="00600479"/>
    <w:rsid w:val="00601154"/>
    <w:rsid w:val="00602D61"/>
    <w:rsid w:val="00603DF3"/>
    <w:rsid w:val="00604695"/>
    <w:rsid w:val="00605767"/>
    <w:rsid w:val="00607908"/>
    <w:rsid w:val="00607DFE"/>
    <w:rsid w:val="0061092E"/>
    <w:rsid w:val="00610C00"/>
    <w:rsid w:val="00610CAE"/>
    <w:rsid w:val="006116ED"/>
    <w:rsid w:val="0061310E"/>
    <w:rsid w:val="006141A5"/>
    <w:rsid w:val="006149A1"/>
    <w:rsid w:val="00614A44"/>
    <w:rsid w:val="00614F80"/>
    <w:rsid w:val="006165C6"/>
    <w:rsid w:val="006204BD"/>
    <w:rsid w:val="00621334"/>
    <w:rsid w:val="00621777"/>
    <w:rsid w:val="00622882"/>
    <w:rsid w:val="00624E1C"/>
    <w:rsid w:val="006257EE"/>
    <w:rsid w:val="006257F4"/>
    <w:rsid w:val="00625D67"/>
    <w:rsid w:val="006273C7"/>
    <w:rsid w:val="00630E02"/>
    <w:rsid w:val="00631529"/>
    <w:rsid w:val="00631720"/>
    <w:rsid w:val="00631C94"/>
    <w:rsid w:val="00631DAB"/>
    <w:rsid w:val="00633546"/>
    <w:rsid w:val="006344C6"/>
    <w:rsid w:val="006352C7"/>
    <w:rsid w:val="00637594"/>
    <w:rsid w:val="00641CB8"/>
    <w:rsid w:val="0064239A"/>
    <w:rsid w:val="00642526"/>
    <w:rsid w:val="00642C68"/>
    <w:rsid w:val="0064533B"/>
    <w:rsid w:val="006454EF"/>
    <w:rsid w:val="00646B7C"/>
    <w:rsid w:val="0064782B"/>
    <w:rsid w:val="00650D3F"/>
    <w:rsid w:val="0065224F"/>
    <w:rsid w:val="00652FAB"/>
    <w:rsid w:val="006532B1"/>
    <w:rsid w:val="0065371C"/>
    <w:rsid w:val="00653B28"/>
    <w:rsid w:val="00653DC3"/>
    <w:rsid w:val="006541C4"/>
    <w:rsid w:val="006547C1"/>
    <w:rsid w:val="00662BD0"/>
    <w:rsid w:val="00665856"/>
    <w:rsid w:val="00665C1B"/>
    <w:rsid w:val="00666C89"/>
    <w:rsid w:val="00666D3A"/>
    <w:rsid w:val="00667981"/>
    <w:rsid w:val="00667CB9"/>
    <w:rsid w:val="00671755"/>
    <w:rsid w:val="00671C82"/>
    <w:rsid w:val="0067329B"/>
    <w:rsid w:val="00673CBE"/>
    <w:rsid w:val="006742C6"/>
    <w:rsid w:val="00676E5E"/>
    <w:rsid w:val="0067781A"/>
    <w:rsid w:val="00677987"/>
    <w:rsid w:val="00677F1E"/>
    <w:rsid w:val="00680E82"/>
    <w:rsid w:val="0068148D"/>
    <w:rsid w:val="00685519"/>
    <w:rsid w:val="00687E89"/>
    <w:rsid w:val="0069134E"/>
    <w:rsid w:val="006914CB"/>
    <w:rsid w:val="00691DF2"/>
    <w:rsid w:val="006A03A8"/>
    <w:rsid w:val="006A057B"/>
    <w:rsid w:val="006A2D7D"/>
    <w:rsid w:val="006A4772"/>
    <w:rsid w:val="006A5A64"/>
    <w:rsid w:val="006A5CFF"/>
    <w:rsid w:val="006B1A6A"/>
    <w:rsid w:val="006B252D"/>
    <w:rsid w:val="006B268D"/>
    <w:rsid w:val="006B2F7D"/>
    <w:rsid w:val="006B5468"/>
    <w:rsid w:val="006C05FC"/>
    <w:rsid w:val="006C0B4C"/>
    <w:rsid w:val="006C2655"/>
    <w:rsid w:val="006C37BD"/>
    <w:rsid w:val="006C3B73"/>
    <w:rsid w:val="006C61DA"/>
    <w:rsid w:val="006D0214"/>
    <w:rsid w:val="006D09F1"/>
    <w:rsid w:val="006D2915"/>
    <w:rsid w:val="006D59EF"/>
    <w:rsid w:val="006D6E23"/>
    <w:rsid w:val="006D70D7"/>
    <w:rsid w:val="006D758E"/>
    <w:rsid w:val="006D76FE"/>
    <w:rsid w:val="006E2D9F"/>
    <w:rsid w:val="006E59E1"/>
    <w:rsid w:val="006E66FD"/>
    <w:rsid w:val="006E6928"/>
    <w:rsid w:val="006E7B7E"/>
    <w:rsid w:val="006F1FF2"/>
    <w:rsid w:val="006F28BF"/>
    <w:rsid w:val="006F4247"/>
    <w:rsid w:val="006F4339"/>
    <w:rsid w:val="006F4BF4"/>
    <w:rsid w:val="006F541C"/>
    <w:rsid w:val="006F759E"/>
    <w:rsid w:val="00702199"/>
    <w:rsid w:val="007064E9"/>
    <w:rsid w:val="007123A1"/>
    <w:rsid w:val="00714200"/>
    <w:rsid w:val="00717217"/>
    <w:rsid w:val="007202D2"/>
    <w:rsid w:val="007205E1"/>
    <w:rsid w:val="007209FF"/>
    <w:rsid w:val="00723887"/>
    <w:rsid w:val="007245CB"/>
    <w:rsid w:val="00726A32"/>
    <w:rsid w:val="00726DCE"/>
    <w:rsid w:val="007272CC"/>
    <w:rsid w:val="00727782"/>
    <w:rsid w:val="00730E57"/>
    <w:rsid w:val="00732F57"/>
    <w:rsid w:val="00736B8B"/>
    <w:rsid w:val="007376D4"/>
    <w:rsid w:val="00737B32"/>
    <w:rsid w:val="007507C9"/>
    <w:rsid w:val="00750FE4"/>
    <w:rsid w:val="00752699"/>
    <w:rsid w:val="00752FFF"/>
    <w:rsid w:val="007546D3"/>
    <w:rsid w:val="00754DB7"/>
    <w:rsid w:val="007555BC"/>
    <w:rsid w:val="00755A44"/>
    <w:rsid w:val="00757B5D"/>
    <w:rsid w:val="00757CEA"/>
    <w:rsid w:val="00762B54"/>
    <w:rsid w:val="00765166"/>
    <w:rsid w:val="007671BA"/>
    <w:rsid w:val="0077216D"/>
    <w:rsid w:val="00776266"/>
    <w:rsid w:val="00777EFC"/>
    <w:rsid w:val="00780C11"/>
    <w:rsid w:val="00781761"/>
    <w:rsid w:val="00785F74"/>
    <w:rsid w:val="00786FA0"/>
    <w:rsid w:val="00787C76"/>
    <w:rsid w:val="0079168B"/>
    <w:rsid w:val="007922EE"/>
    <w:rsid w:val="00792927"/>
    <w:rsid w:val="00794119"/>
    <w:rsid w:val="007952F7"/>
    <w:rsid w:val="00796225"/>
    <w:rsid w:val="00797A45"/>
    <w:rsid w:val="007A192D"/>
    <w:rsid w:val="007A46BA"/>
    <w:rsid w:val="007A58A0"/>
    <w:rsid w:val="007A5C37"/>
    <w:rsid w:val="007A6BD3"/>
    <w:rsid w:val="007A7903"/>
    <w:rsid w:val="007A7FD5"/>
    <w:rsid w:val="007B0483"/>
    <w:rsid w:val="007B07DD"/>
    <w:rsid w:val="007B1257"/>
    <w:rsid w:val="007B2FFC"/>
    <w:rsid w:val="007B34F3"/>
    <w:rsid w:val="007B3CE2"/>
    <w:rsid w:val="007C0D05"/>
    <w:rsid w:val="007C1D53"/>
    <w:rsid w:val="007C1EB4"/>
    <w:rsid w:val="007C39B7"/>
    <w:rsid w:val="007C4F67"/>
    <w:rsid w:val="007C5320"/>
    <w:rsid w:val="007D000F"/>
    <w:rsid w:val="007D0592"/>
    <w:rsid w:val="007D3A44"/>
    <w:rsid w:val="007D4DDB"/>
    <w:rsid w:val="007D61C1"/>
    <w:rsid w:val="007E1B12"/>
    <w:rsid w:val="007E259D"/>
    <w:rsid w:val="007E2C0F"/>
    <w:rsid w:val="007E5ED1"/>
    <w:rsid w:val="007E6644"/>
    <w:rsid w:val="007E77E7"/>
    <w:rsid w:val="007F19B6"/>
    <w:rsid w:val="007F3BA8"/>
    <w:rsid w:val="007F423D"/>
    <w:rsid w:val="007F4A95"/>
    <w:rsid w:val="007F4E90"/>
    <w:rsid w:val="007F661E"/>
    <w:rsid w:val="007F6C55"/>
    <w:rsid w:val="00800709"/>
    <w:rsid w:val="00801A7F"/>
    <w:rsid w:val="00801C3E"/>
    <w:rsid w:val="00802CE0"/>
    <w:rsid w:val="00806160"/>
    <w:rsid w:val="00810D22"/>
    <w:rsid w:val="00813F41"/>
    <w:rsid w:val="008146E2"/>
    <w:rsid w:val="0081480B"/>
    <w:rsid w:val="00815326"/>
    <w:rsid w:val="00816457"/>
    <w:rsid w:val="00816BB0"/>
    <w:rsid w:val="0082071B"/>
    <w:rsid w:val="00820ABA"/>
    <w:rsid w:val="00820AF2"/>
    <w:rsid w:val="008211F5"/>
    <w:rsid w:val="00821FB9"/>
    <w:rsid w:val="0082217D"/>
    <w:rsid w:val="008248C4"/>
    <w:rsid w:val="00827276"/>
    <w:rsid w:val="00832481"/>
    <w:rsid w:val="00833513"/>
    <w:rsid w:val="0083386A"/>
    <w:rsid w:val="00835C3A"/>
    <w:rsid w:val="00836D5D"/>
    <w:rsid w:val="0083773C"/>
    <w:rsid w:val="00837C77"/>
    <w:rsid w:val="00837F55"/>
    <w:rsid w:val="0084053C"/>
    <w:rsid w:val="00840879"/>
    <w:rsid w:val="00842D09"/>
    <w:rsid w:val="00842D2B"/>
    <w:rsid w:val="0084516D"/>
    <w:rsid w:val="00845C01"/>
    <w:rsid w:val="00845CAC"/>
    <w:rsid w:val="0084716D"/>
    <w:rsid w:val="00851EE5"/>
    <w:rsid w:val="008546FA"/>
    <w:rsid w:val="00855D7C"/>
    <w:rsid w:val="00855DA4"/>
    <w:rsid w:val="00856629"/>
    <w:rsid w:val="00856A6F"/>
    <w:rsid w:val="00856B49"/>
    <w:rsid w:val="00856BA6"/>
    <w:rsid w:val="00856DA1"/>
    <w:rsid w:val="008575DA"/>
    <w:rsid w:val="00857D02"/>
    <w:rsid w:val="00860703"/>
    <w:rsid w:val="008609DA"/>
    <w:rsid w:val="00860F64"/>
    <w:rsid w:val="008625A0"/>
    <w:rsid w:val="00870022"/>
    <w:rsid w:val="00870C47"/>
    <w:rsid w:val="008725BC"/>
    <w:rsid w:val="008734D0"/>
    <w:rsid w:val="0087425D"/>
    <w:rsid w:val="0087583F"/>
    <w:rsid w:val="00875F49"/>
    <w:rsid w:val="00876618"/>
    <w:rsid w:val="00877DA0"/>
    <w:rsid w:val="00881D18"/>
    <w:rsid w:val="0088436D"/>
    <w:rsid w:val="0088601A"/>
    <w:rsid w:val="008866C1"/>
    <w:rsid w:val="00890C73"/>
    <w:rsid w:val="00894811"/>
    <w:rsid w:val="00894BD2"/>
    <w:rsid w:val="00895804"/>
    <w:rsid w:val="00897C83"/>
    <w:rsid w:val="008A299B"/>
    <w:rsid w:val="008A6200"/>
    <w:rsid w:val="008A795A"/>
    <w:rsid w:val="008A7F26"/>
    <w:rsid w:val="008B1297"/>
    <w:rsid w:val="008B2CA0"/>
    <w:rsid w:val="008B350D"/>
    <w:rsid w:val="008B3B79"/>
    <w:rsid w:val="008B5655"/>
    <w:rsid w:val="008B78CC"/>
    <w:rsid w:val="008C08F7"/>
    <w:rsid w:val="008C0CDA"/>
    <w:rsid w:val="008C2868"/>
    <w:rsid w:val="008C2A00"/>
    <w:rsid w:val="008C4922"/>
    <w:rsid w:val="008C5FCB"/>
    <w:rsid w:val="008C734F"/>
    <w:rsid w:val="008C744C"/>
    <w:rsid w:val="008D111A"/>
    <w:rsid w:val="008D1908"/>
    <w:rsid w:val="008D2C26"/>
    <w:rsid w:val="008D4ABD"/>
    <w:rsid w:val="008D57FD"/>
    <w:rsid w:val="008D7841"/>
    <w:rsid w:val="008E2335"/>
    <w:rsid w:val="008E2CBF"/>
    <w:rsid w:val="008E3A6E"/>
    <w:rsid w:val="008E4E59"/>
    <w:rsid w:val="008E5A35"/>
    <w:rsid w:val="008E5C99"/>
    <w:rsid w:val="008E7DEE"/>
    <w:rsid w:val="008F1026"/>
    <w:rsid w:val="008F3849"/>
    <w:rsid w:val="008F3F2C"/>
    <w:rsid w:val="008F6157"/>
    <w:rsid w:val="008F6A4C"/>
    <w:rsid w:val="008F795F"/>
    <w:rsid w:val="009012AC"/>
    <w:rsid w:val="0091573C"/>
    <w:rsid w:val="009171F1"/>
    <w:rsid w:val="00917694"/>
    <w:rsid w:val="009208CF"/>
    <w:rsid w:val="0092106C"/>
    <w:rsid w:val="009214BE"/>
    <w:rsid w:val="00921B0E"/>
    <w:rsid w:val="00922122"/>
    <w:rsid w:val="009226FC"/>
    <w:rsid w:val="009250C2"/>
    <w:rsid w:val="00925837"/>
    <w:rsid w:val="0093686E"/>
    <w:rsid w:val="00936F2E"/>
    <w:rsid w:val="009372C0"/>
    <w:rsid w:val="00937F57"/>
    <w:rsid w:val="0094072A"/>
    <w:rsid w:val="009408F8"/>
    <w:rsid w:val="009433C9"/>
    <w:rsid w:val="00943858"/>
    <w:rsid w:val="00946EE1"/>
    <w:rsid w:val="0094760F"/>
    <w:rsid w:val="00947C8E"/>
    <w:rsid w:val="009516D9"/>
    <w:rsid w:val="0095211B"/>
    <w:rsid w:val="00952876"/>
    <w:rsid w:val="00952FE8"/>
    <w:rsid w:val="00955577"/>
    <w:rsid w:val="0095561E"/>
    <w:rsid w:val="009570E2"/>
    <w:rsid w:val="009575BD"/>
    <w:rsid w:val="009610D6"/>
    <w:rsid w:val="009629C8"/>
    <w:rsid w:val="00963FD3"/>
    <w:rsid w:val="0096469B"/>
    <w:rsid w:val="009658D0"/>
    <w:rsid w:val="009669C2"/>
    <w:rsid w:val="00970BB4"/>
    <w:rsid w:val="00971533"/>
    <w:rsid w:val="00971E29"/>
    <w:rsid w:val="00973AE2"/>
    <w:rsid w:val="00974F10"/>
    <w:rsid w:val="00976FCA"/>
    <w:rsid w:val="00981D7F"/>
    <w:rsid w:val="00982191"/>
    <w:rsid w:val="009848EA"/>
    <w:rsid w:val="00985260"/>
    <w:rsid w:val="00985C1B"/>
    <w:rsid w:val="00985F76"/>
    <w:rsid w:val="00986085"/>
    <w:rsid w:val="009878D7"/>
    <w:rsid w:val="009901D5"/>
    <w:rsid w:val="00991DA8"/>
    <w:rsid w:val="00994929"/>
    <w:rsid w:val="00994E29"/>
    <w:rsid w:val="009979FD"/>
    <w:rsid w:val="00997F2E"/>
    <w:rsid w:val="009A084D"/>
    <w:rsid w:val="009A5EEC"/>
    <w:rsid w:val="009A60B2"/>
    <w:rsid w:val="009A65FF"/>
    <w:rsid w:val="009A7449"/>
    <w:rsid w:val="009B01F8"/>
    <w:rsid w:val="009B189C"/>
    <w:rsid w:val="009B18D3"/>
    <w:rsid w:val="009B1921"/>
    <w:rsid w:val="009B1BD5"/>
    <w:rsid w:val="009B618A"/>
    <w:rsid w:val="009C33B9"/>
    <w:rsid w:val="009C3F64"/>
    <w:rsid w:val="009C66D1"/>
    <w:rsid w:val="009C6949"/>
    <w:rsid w:val="009C6E31"/>
    <w:rsid w:val="009C7156"/>
    <w:rsid w:val="009C746E"/>
    <w:rsid w:val="009D1039"/>
    <w:rsid w:val="009D4874"/>
    <w:rsid w:val="009E1E83"/>
    <w:rsid w:val="009E210B"/>
    <w:rsid w:val="009E2478"/>
    <w:rsid w:val="009E2FE6"/>
    <w:rsid w:val="009E3263"/>
    <w:rsid w:val="009E433A"/>
    <w:rsid w:val="009E794B"/>
    <w:rsid w:val="009E7B6B"/>
    <w:rsid w:val="009E7BCD"/>
    <w:rsid w:val="009F20A6"/>
    <w:rsid w:val="009F3D5B"/>
    <w:rsid w:val="009F4FC2"/>
    <w:rsid w:val="009F67A9"/>
    <w:rsid w:val="009F6F1A"/>
    <w:rsid w:val="00A0011F"/>
    <w:rsid w:val="00A00D53"/>
    <w:rsid w:val="00A00E7F"/>
    <w:rsid w:val="00A02DC2"/>
    <w:rsid w:val="00A03E2B"/>
    <w:rsid w:val="00A0679B"/>
    <w:rsid w:val="00A07B92"/>
    <w:rsid w:val="00A119DF"/>
    <w:rsid w:val="00A12547"/>
    <w:rsid w:val="00A150FE"/>
    <w:rsid w:val="00A16D6A"/>
    <w:rsid w:val="00A17026"/>
    <w:rsid w:val="00A17857"/>
    <w:rsid w:val="00A20FC8"/>
    <w:rsid w:val="00A21789"/>
    <w:rsid w:val="00A235F9"/>
    <w:rsid w:val="00A2787B"/>
    <w:rsid w:val="00A27939"/>
    <w:rsid w:val="00A3263C"/>
    <w:rsid w:val="00A33B3A"/>
    <w:rsid w:val="00A35943"/>
    <w:rsid w:val="00A35C02"/>
    <w:rsid w:val="00A40455"/>
    <w:rsid w:val="00A418E5"/>
    <w:rsid w:val="00A41A83"/>
    <w:rsid w:val="00A42707"/>
    <w:rsid w:val="00A427AC"/>
    <w:rsid w:val="00A435D4"/>
    <w:rsid w:val="00A44645"/>
    <w:rsid w:val="00A4657C"/>
    <w:rsid w:val="00A46E5E"/>
    <w:rsid w:val="00A47188"/>
    <w:rsid w:val="00A47D39"/>
    <w:rsid w:val="00A50382"/>
    <w:rsid w:val="00A50DAA"/>
    <w:rsid w:val="00A5343C"/>
    <w:rsid w:val="00A536BE"/>
    <w:rsid w:val="00A53C04"/>
    <w:rsid w:val="00A54843"/>
    <w:rsid w:val="00A550FD"/>
    <w:rsid w:val="00A62EC1"/>
    <w:rsid w:val="00A62F32"/>
    <w:rsid w:val="00A64F6B"/>
    <w:rsid w:val="00A65203"/>
    <w:rsid w:val="00A65B26"/>
    <w:rsid w:val="00A6602B"/>
    <w:rsid w:val="00A6722A"/>
    <w:rsid w:val="00A70B04"/>
    <w:rsid w:val="00A71520"/>
    <w:rsid w:val="00A77413"/>
    <w:rsid w:val="00A80301"/>
    <w:rsid w:val="00A80BFB"/>
    <w:rsid w:val="00A80DD9"/>
    <w:rsid w:val="00A8274D"/>
    <w:rsid w:val="00A8278E"/>
    <w:rsid w:val="00A8429F"/>
    <w:rsid w:val="00A8468B"/>
    <w:rsid w:val="00A864EF"/>
    <w:rsid w:val="00A90967"/>
    <w:rsid w:val="00A90A44"/>
    <w:rsid w:val="00A90C92"/>
    <w:rsid w:val="00A91633"/>
    <w:rsid w:val="00A916D6"/>
    <w:rsid w:val="00A93064"/>
    <w:rsid w:val="00A965B4"/>
    <w:rsid w:val="00A97682"/>
    <w:rsid w:val="00A978C5"/>
    <w:rsid w:val="00AA5BFE"/>
    <w:rsid w:val="00AB01BA"/>
    <w:rsid w:val="00AB092E"/>
    <w:rsid w:val="00AB19BD"/>
    <w:rsid w:val="00AB28BF"/>
    <w:rsid w:val="00AB5D79"/>
    <w:rsid w:val="00AB6C2B"/>
    <w:rsid w:val="00AB6EC5"/>
    <w:rsid w:val="00AB73B6"/>
    <w:rsid w:val="00AC0124"/>
    <w:rsid w:val="00AC2548"/>
    <w:rsid w:val="00AC6B1E"/>
    <w:rsid w:val="00AC7C55"/>
    <w:rsid w:val="00AD09F8"/>
    <w:rsid w:val="00AD137D"/>
    <w:rsid w:val="00AD2396"/>
    <w:rsid w:val="00AD2A75"/>
    <w:rsid w:val="00AD5447"/>
    <w:rsid w:val="00AD655D"/>
    <w:rsid w:val="00AD6C5B"/>
    <w:rsid w:val="00AD72EE"/>
    <w:rsid w:val="00AE13D1"/>
    <w:rsid w:val="00AE2E14"/>
    <w:rsid w:val="00AE454E"/>
    <w:rsid w:val="00AE6A22"/>
    <w:rsid w:val="00AF0669"/>
    <w:rsid w:val="00AF1A32"/>
    <w:rsid w:val="00AF2235"/>
    <w:rsid w:val="00AF25A4"/>
    <w:rsid w:val="00AF4609"/>
    <w:rsid w:val="00AF6DE9"/>
    <w:rsid w:val="00B00A26"/>
    <w:rsid w:val="00B00C62"/>
    <w:rsid w:val="00B05929"/>
    <w:rsid w:val="00B05FF5"/>
    <w:rsid w:val="00B07415"/>
    <w:rsid w:val="00B10235"/>
    <w:rsid w:val="00B120F5"/>
    <w:rsid w:val="00B14682"/>
    <w:rsid w:val="00B147B3"/>
    <w:rsid w:val="00B16729"/>
    <w:rsid w:val="00B2109C"/>
    <w:rsid w:val="00B224B0"/>
    <w:rsid w:val="00B30D1D"/>
    <w:rsid w:val="00B32E2A"/>
    <w:rsid w:val="00B35445"/>
    <w:rsid w:val="00B35795"/>
    <w:rsid w:val="00B36027"/>
    <w:rsid w:val="00B36D7E"/>
    <w:rsid w:val="00B376DF"/>
    <w:rsid w:val="00B3785F"/>
    <w:rsid w:val="00B41D73"/>
    <w:rsid w:val="00B41F5E"/>
    <w:rsid w:val="00B42376"/>
    <w:rsid w:val="00B43194"/>
    <w:rsid w:val="00B43468"/>
    <w:rsid w:val="00B43857"/>
    <w:rsid w:val="00B43AF8"/>
    <w:rsid w:val="00B445AB"/>
    <w:rsid w:val="00B45FD5"/>
    <w:rsid w:val="00B503D2"/>
    <w:rsid w:val="00B508A4"/>
    <w:rsid w:val="00B51378"/>
    <w:rsid w:val="00B51888"/>
    <w:rsid w:val="00B51B03"/>
    <w:rsid w:val="00B52665"/>
    <w:rsid w:val="00B530EE"/>
    <w:rsid w:val="00B532EA"/>
    <w:rsid w:val="00B53B05"/>
    <w:rsid w:val="00B54B99"/>
    <w:rsid w:val="00B57A11"/>
    <w:rsid w:val="00B6059E"/>
    <w:rsid w:val="00B609CB"/>
    <w:rsid w:val="00B612BA"/>
    <w:rsid w:val="00B6130D"/>
    <w:rsid w:val="00B65F0A"/>
    <w:rsid w:val="00B671AA"/>
    <w:rsid w:val="00B674E3"/>
    <w:rsid w:val="00B701F5"/>
    <w:rsid w:val="00B7188B"/>
    <w:rsid w:val="00B71FA8"/>
    <w:rsid w:val="00B727DD"/>
    <w:rsid w:val="00B7404C"/>
    <w:rsid w:val="00B74052"/>
    <w:rsid w:val="00B740B9"/>
    <w:rsid w:val="00B74269"/>
    <w:rsid w:val="00B74492"/>
    <w:rsid w:val="00B74E87"/>
    <w:rsid w:val="00B75FED"/>
    <w:rsid w:val="00B76F77"/>
    <w:rsid w:val="00B80BA9"/>
    <w:rsid w:val="00B81CBE"/>
    <w:rsid w:val="00B8249B"/>
    <w:rsid w:val="00B82A77"/>
    <w:rsid w:val="00B860BF"/>
    <w:rsid w:val="00B87391"/>
    <w:rsid w:val="00B87470"/>
    <w:rsid w:val="00B9081E"/>
    <w:rsid w:val="00B90ECE"/>
    <w:rsid w:val="00B952F9"/>
    <w:rsid w:val="00B95757"/>
    <w:rsid w:val="00B9579F"/>
    <w:rsid w:val="00BA03A4"/>
    <w:rsid w:val="00BA4FE2"/>
    <w:rsid w:val="00BA638C"/>
    <w:rsid w:val="00BA6557"/>
    <w:rsid w:val="00BA75A2"/>
    <w:rsid w:val="00BB0DD9"/>
    <w:rsid w:val="00BB1287"/>
    <w:rsid w:val="00BB1F3D"/>
    <w:rsid w:val="00BB2DF6"/>
    <w:rsid w:val="00BB3463"/>
    <w:rsid w:val="00BB76B3"/>
    <w:rsid w:val="00BC2089"/>
    <w:rsid w:val="00BC4F62"/>
    <w:rsid w:val="00BC6073"/>
    <w:rsid w:val="00BC6620"/>
    <w:rsid w:val="00BC7F31"/>
    <w:rsid w:val="00BD03AE"/>
    <w:rsid w:val="00BD0F92"/>
    <w:rsid w:val="00BD18CB"/>
    <w:rsid w:val="00BD1D14"/>
    <w:rsid w:val="00BE34EB"/>
    <w:rsid w:val="00BE4124"/>
    <w:rsid w:val="00BE73D6"/>
    <w:rsid w:val="00BF1CA8"/>
    <w:rsid w:val="00BF4A57"/>
    <w:rsid w:val="00BF7A78"/>
    <w:rsid w:val="00BF7F96"/>
    <w:rsid w:val="00C01EBE"/>
    <w:rsid w:val="00C02CAF"/>
    <w:rsid w:val="00C03BDC"/>
    <w:rsid w:val="00C03DEC"/>
    <w:rsid w:val="00C07246"/>
    <w:rsid w:val="00C0735A"/>
    <w:rsid w:val="00C10005"/>
    <w:rsid w:val="00C106CE"/>
    <w:rsid w:val="00C12037"/>
    <w:rsid w:val="00C126B9"/>
    <w:rsid w:val="00C14239"/>
    <w:rsid w:val="00C16AA6"/>
    <w:rsid w:val="00C20D6B"/>
    <w:rsid w:val="00C22FD9"/>
    <w:rsid w:val="00C232F9"/>
    <w:rsid w:val="00C2333F"/>
    <w:rsid w:val="00C2414E"/>
    <w:rsid w:val="00C245F4"/>
    <w:rsid w:val="00C245F6"/>
    <w:rsid w:val="00C30D5C"/>
    <w:rsid w:val="00C3450A"/>
    <w:rsid w:val="00C3607F"/>
    <w:rsid w:val="00C3640E"/>
    <w:rsid w:val="00C36E7A"/>
    <w:rsid w:val="00C373CC"/>
    <w:rsid w:val="00C40E5D"/>
    <w:rsid w:val="00C41415"/>
    <w:rsid w:val="00C4178E"/>
    <w:rsid w:val="00C43166"/>
    <w:rsid w:val="00C53078"/>
    <w:rsid w:val="00C537D1"/>
    <w:rsid w:val="00C53E07"/>
    <w:rsid w:val="00C54F2B"/>
    <w:rsid w:val="00C556DB"/>
    <w:rsid w:val="00C566FE"/>
    <w:rsid w:val="00C64425"/>
    <w:rsid w:val="00C65BB7"/>
    <w:rsid w:val="00C67126"/>
    <w:rsid w:val="00C67B30"/>
    <w:rsid w:val="00C70F28"/>
    <w:rsid w:val="00C737EB"/>
    <w:rsid w:val="00C74444"/>
    <w:rsid w:val="00C7452A"/>
    <w:rsid w:val="00C76B2A"/>
    <w:rsid w:val="00C779F5"/>
    <w:rsid w:val="00C80AC7"/>
    <w:rsid w:val="00C81384"/>
    <w:rsid w:val="00C81593"/>
    <w:rsid w:val="00C8182D"/>
    <w:rsid w:val="00C81DCC"/>
    <w:rsid w:val="00C832A2"/>
    <w:rsid w:val="00C86FBF"/>
    <w:rsid w:val="00C9026F"/>
    <w:rsid w:val="00C90C8D"/>
    <w:rsid w:val="00C90FD5"/>
    <w:rsid w:val="00C91B48"/>
    <w:rsid w:val="00C924D8"/>
    <w:rsid w:val="00C92D60"/>
    <w:rsid w:val="00C93B08"/>
    <w:rsid w:val="00C93BF5"/>
    <w:rsid w:val="00C94DBB"/>
    <w:rsid w:val="00C94DC2"/>
    <w:rsid w:val="00C961CE"/>
    <w:rsid w:val="00C9673A"/>
    <w:rsid w:val="00C97C1F"/>
    <w:rsid w:val="00CA07AC"/>
    <w:rsid w:val="00CA0DBB"/>
    <w:rsid w:val="00CA4AA5"/>
    <w:rsid w:val="00CA668A"/>
    <w:rsid w:val="00CA7116"/>
    <w:rsid w:val="00CB0CB4"/>
    <w:rsid w:val="00CB10E0"/>
    <w:rsid w:val="00CB1C04"/>
    <w:rsid w:val="00CB2499"/>
    <w:rsid w:val="00CB2FE0"/>
    <w:rsid w:val="00CB39AE"/>
    <w:rsid w:val="00CB448C"/>
    <w:rsid w:val="00CB6F09"/>
    <w:rsid w:val="00CC1B35"/>
    <w:rsid w:val="00CC2B31"/>
    <w:rsid w:val="00CC778F"/>
    <w:rsid w:val="00CC79DD"/>
    <w:rsid w:val="00CC7E58"/>
    <w:rsid w:val="00CD0E91"/>
    <w:rsid w:val="00CD5838"/>
    <w:rsid w:val="00CD5E89"/>
    <w:rsid w:val="00CD7086"/>
    <w:rsid w:val="00CD7129"/>
    <w:rsid w:val="00CD73CB"/>
    <w:rsid w:val="00CE1720"/>
    <w:rsid w:val="00CE22EB"/>
    <w:rsid w:val="00CE3F02"/>
    <w:rsid w:val="00CE41ED"/>
    <w:rsid w:val="00CE5EFC"/>
    <w:rsid w:val="00CE5F27"/>
    <w:rsid w:val="00CF09D4"/>
    <w:rsid w:val="00CF09F3"/>
    <w:rsid w:val="00CF0D78"/>
    <w:rsid w:val="00CF1037"/>
    <w:rsid w:val="00CF156F"/>
    <w:rsid w:val="00CF3F7F"/>
    <w:rsid w:val="00CF4586"/>
    <w:rsid w:val="00CF4F0F"/>
    <w:rsid w:val="00CF56F1"/>
    <w:rsid w:val="00CF58BD"/>
    <w:rsid w:val="00CF7C2C"/>
    <w:rsid w:val="00D00A3C"/>
    <w:rsid w:val="00D02BEE"/>
    <w:rsid w:val="00D0375A"/>
    <w:rsid w:val="00D039AB"/>
    <w:rsid w:val="00D04591"/>
    <w:rsid w:val="00D0473D"/>
    <w:rsid w:val="00D053B3"/>
    <w:rsid w:val="00D054B0"/>
    <w:rsid w:val="00D05A6A"/>
    <w:rsid w:val="00D062C9"/>
    <w:rsid w:val="00D06973"/>
    <w:rsid w:val="00D10DC2"/>
    <w:rsid w:val="00D1242F"/>
    <w:rsid w:val="00D12A69"/>
    <w:rsid w:val="00D146D2"/>
    <w:rsid w:val="00D1485A"/>
    <w:rsid w:val="00D162E5"/>
    <w:rsid w:val="00D16C26"/>
    <w:rsid w:val="00D22664"/>
    <w:rsid w:val="00D23AE7"/>
    <w:rsid w:val="00D26F6B"/>
    <w:rsid w:val="00D2789C"/>
    <w:rsid w:val="00D27CD2"/>
    <w:rsid w:val="00D30B4B"/>
    <w:rsid w:val="00D30C87"/>
    <w:rsid w:val="00D3110B"/>
    <w:rsid w:val="00D31D7C"/>
    <w:rsid w:val="00D31EC9"/>
    <w:rsid w:val="00D403D0"/>
    <w:rsid w:val="00D415D2"/>
    <w:rsid w:val="00D42890"/>
    <w:rsid w:val="00D43173"/>
    <w:rsid w:val="00D440F4"/>
    <w:rsid w:val="00D461D1"/>
    <w:rsid w:val="00D4631F"/>
    <w:rsid w:val="00D47633"/>
    <w:rsid w:val="00D47C60"/>
    <w:rsid w:val="00D50E79"/>
    <w:rsid w:val="00D53255"/>
    <w:rsid w:val="00D54DBF"/>
    <w:rsid w:val="00D55A34"/>
    <w:rsid w:val="00D566AF"/>
    <w:rsid w:val="00D57A6E"/>
    <w:rsid w:val="00D6015C"/>
    <w:rsid w:val="00D61D80"/>
    <w:rsid w:val="00D639B1"/>
    <w:rsid w:val="00D65A5F"/>
    <w:rsid w:val="00D66068"/>
    <w:rsid w:val="00D669BE"/>
    <w:rsid w:val="00D66C01"/>
    <w:rsid w:val="00D67005"/>
    <w:rsid w:val="00D70DFE"/>
    <w:rsid w:val="00D76C33"/>
    <w:rsid w:val="00D83DBD"/>
    <w:rsid w:val="00D84F87"/>
    <w:rsid w:val="00D86C21"/>
    <w:rsid w:val="00D93A4A"/>
    <w:rsid w:val="00D9466C"/>
    <w:rsid w:val="00D96AD3"/>
    <w:rsid w:val="00D97730"/>
    <w:rsid w:val="00DA16CD"/>
    <w:rsid w:val="00DA29F2"/>
    <w:rsid w:val="00DA2A24"/>
    <w:rsid w:val="00DA36E2"/>
    <w:rsid w:val="00DA3883"/>
    <w:rsid w:val="00DA57C8"/>
    <w:rsid w:val="00DA5EE7"/>
    <w:rsid w:val="00DA7B84"/>
    <w:rsid w:val="00DB04D1"/>
    <w:rsid w:val="00DB76E1"/>
    <w:rsid w:val="00DC06C0"/>
    <w:rsid w:val="00DC2565"/>
    <w:rsid w:val="00DC2904"/>
    <w:rsid w:val="00DC311D"/>
    <w:rsid w:val="00DD537C"/>
    <w:rsid w:val="00DD630D"/>
    <w:rsid w:val="00DD75A2"/>
    <w:rsid w:val="00DE096E"/>
    <w:rsid w:val="00DE1645"/>
    <w:rsid w:val="00DE2A6B"/>
    <w:rsid w:val="00DE30A7"/>
    <w:rsid w:val="00DE3A95"/>
    <w:rsid w:val="00DE4A01"/>
    <w:rsid w:val="00DE54A6"/>
    <w:rsid w:val="00DE6D50"/>
    <w:rsid w:val="00DF0E9D"/>
    <w:rsid w:val="00DF1FBA"/>
    <w:rsid w:val="00DF35F2"/>
    <w:rsid w:val="00DF48A3"/>
    <w:rsid w:val="00DF491F"/>
    <w:rsid w:val="00DF58E0"/>
    <w:rsid w:val="00DF6930"/>
    <w:rsid w:val="00DF6DBF"/>
    <w:rsid w:val="00DF7EDF"/>
    <w:rsid w:val="00E029B6"/>
    <w:rsid w:val="00E05785"/>
    <w:rsid w:val="00E058A2"/>
    <w:rsid w:val="00E05F66"/>
    <w:rsid w:val="00E06057"/>
    <w:rsid w:val="00E068B0"/>
    <w:rsid w:val="00E07408"/>
    <w:rsid w:val="00E07CE5"/>
    <w:rsid w:val="00E12194"/>
    <w:rsid w:val="00E1609C"/>
    <w:rsid w:val="00E169BB"/>
    <w:rsid w:val="00E2046E"/>
    <w:rsid w:val="00E20D7B"/>
    <w:rsid w:val="00E24CCE"/>
    <w:rsid w:val="00E24D6F"/>
    <w:rsid w:val="00E25568"/>
    <w:rsid w:val="00E2583C"/>
    <w:rsid w:val="00E2627B"/>
    <w:rsid w:val="00E26A18"/>
    <w:rsid w:val="00E27FB1"/>
    <w:rsid w:val="00E3182B"/>
    <w:rsid w:val="00E32211"/>
    <w:rsid w:val="00E3228C"/>
    <w:rsid w:val="00E351D5"/>
    <w:rsid w:val="00E354A1"/>
    <w:rsid w:val="00E37E0B"/>
    <w:rsid w:val="00E40C90"/>
    <w:rsid w:val="00E414C3"/>
    <w:rsid w:val="00E42ACC"/>
    <w:rsid w:val="00E43AE3"/>
    <w:rsid w:val="00E43F27"/>
    <w:rsid w:val="00E466C5"/>
    <w:rsid w:val="00E470E8"/>
    <w:rsid w:val="00E51670"/>
    <w:rsid w:val="00E52165"/>
    <w:rsid w:val="00E523A4"/>
    <w:rsid w:val="00E53BB9"/>
    <w:rsid w:val="00E5422B"/>
    <w:rsid w:val="00E56FED"/>
    <w:rsid w:val="00E62871"/>
    <w:rsid w:val="00E63C0D"/>
    <w:rsid w:val="00E64AA4"/>
    <w:rsid w:val="00E66C32"/>
    <w:rsid w:val="00E66D17"/>
    <w:rsid w:val="00E677B3"/>
    <w:rsid w:val="00E70B2D"/>
    <w:rsid w:val="00E718AD"/>
    <w:rsid w:val="00E749E3"/>
    <w:rsid w:val="00E74B11"/>
    <w:rsid w:val="00E74E11"/>
    <w:rsid w:val="00E75F21"/>
    <w:rsid w:val="00E7750A"/>
    <w:rsid w:val="00E77F58"/>
    <w:rsid w:val="00E81B7C"/>
    <w:rsid w:val="00E83524"/>
    <w:rsid w:val="00E85669"/>
    <w:rsid w:val="00E866E1"/>
    <w:rsid w:val="00E87AAB"/>
    <w:rsid w:val="00E900CB"/>
    <w:rsid w:val="00E928EC"/>
    <w:rsid w:val="00E94719"/>
    <w:rsid w:val="00E95C3B"/>
    <w:rsid w:val="00E9645C"/>
    <w:rsid w:val="00E97843"/>
    <w:rsid w:val="00EA1AB0"/>
    <w:rsid w:val="00EA1D99"/>
    <w:rsid w:val="00EA2EFE"/>
    <w:rsid w:val="00EA3AB7"/>
    <w:rsid w:val="00EA4AB8"/>
    <w:rsid w:val="00EA5E9B"/>
    <w:rsid w:val="00EA6656"/>
    <w:rsid w:val="00EA6F20"/>
    <w:rsid w:val="00EB0FBF"/>
    <w:rsid w:val="00EB1499"/>
    <w:rsid w:val="00EB24FE"/>
    <w:rsid w:val="00EB3871"/>
    <w:rsid w:val="00EB73DA"/>
    <w:rsid w:val="00EC0925"/>
    <w:rsid w:val="00EC2A20"/>
    <w:rsid w:val="00EC2CE9"/>
    <w:rsid w:val="00EC569C"/>
    <w:rsid w:val="00EC630C"/>
    <w:rsid w:val="00EC703D"/>
    <w:rsid w:val="00ED09DD"/>
    <w:rsid w:val="00ED0FC1"/>
    <w:rsid w:val="00ED1D88"/>
    <w:rsid w:val="00ED263F"/>
    <w:rsid w:val="00ED5A7F"/>
    <w:rsid w:val="00ED7049"/>
    <w:rsid w:val="00ED7AC0"/>
    <w:rsid w:val="00EE02E0"/>
    <w:rsid w:val="00EE030D"/>
    <w:rsid w:val="00EE15E6"/>
    <w:rsid w:val="00EE30E3"/>
    <w:rsid w:val="00EE314A"/>
    <w:rsid w:val="00EE37D1"/>
    <w:rsid w:val="00EE3C35"/>
    <w:rsid w:val="00EE4655"/>
    <w:rsid w:val="00EE5C33"/>
    <w:rsid w:val="00EF2453"/>
    <w:rsid w:val="00EF316D"/>
    <w:rsid w:val="00EF3A05"/>
    <w:rsid w:val="00EF3BC9"/>
    <w:rsid w:val="00EF5BE0"/>
    <w:rsid w:val="00EF60F8"/>
    <w:rsid w:val="00EF6E38"/>
    <w:rsid w:val="00EF70FD"/>
    <w:rsid w:val="00EF7320"/>
    <w:rsid w:val="00EF75E2"/>
    <w:rsid w:val="00F03711"/>
    <w:rsid w:val="00F044F4"/>
    <w:rsid w:val="00F0575E"/>
    <w:rsid w:val="00F06223"/>
    <w:rsid w:val="00F07955"/>
    <w:rsid w:val="00F07A74"/>
    <w:rsid w:val="00F10316"/>
    <w:rsid w:val="00F115B2"/>
    <w:rsid w:val="00F11672"/>
    <w:rsid w:val="00F11C07"/>
    <w:rsid w:val="00F14177"/>
    <w:rsid w:val="00F15A8F"/>
    <w:rsid w:val="00F21CF6"/>
    <w:rsid w:val="00F22AA0"/>
    <w:rsid w:val="00F22EB4"/>
    <w:rsid w:val="00F23130"/>
    <w:rsid w:val="00F254BF"/>
    <w:rsid w:val="00F26BF2"/>
    <w:rsid w:val="00F26D65"/>
    <w:rsid w:val="00F27C4B"/>
    <w:rsid w:val="00F307E6"/>
    <w:rsid w:val="00F313EE"/>
    <w:rsid w:val="00F332EC"/>
    <w:rsid w:val="00F33438"/>
    <w:rsid w:val="00F34682"/>
    <w:rsid w:val="00F35A11"/>
    <w:rsid w:val="00F37CE7"/>
    <w:rsid w:val="00F40649"/>
    <w:rsid w:val="00F421C3"/>
    <w:rsid w:val="00F427CA"/>
    <w:rsid w:val="00F44881"/>
    <w:rsid w:val="00F44CF7"/>
    <w:rsid w:val="00F45316"/>
    <w:rsid w:val="00F465F3"/>
    <w:rsid w:val="00F469EE"/>
    <w:rsid w:val="00F470FA"/>
    <w:rsid w:val="00F50611"/>
    <w:rsid w:val="00F5119D"/>
    <w:rsid w:val="00F511CF"/>
    <w:rsid w:val="00F536C7"/>
    <w:rsid w:val="00F5583D"/>
    <w:rsid w:val="00F5586B"/>
    <w:rsid w:val="00F5676D"/>
    <w:rsid w:val="00F56D68"/>
    <w:rsid w:val="00F574FC"/>
    <w:rsid w:val="00F610EF"/>
    <w:rsid w:val="00F61E46"/>
    <w:rsid w:val="00F620E9"/>
    <w:rsid w:val="00F65FB4"/>
    <w:rsid w:val="00F67987"/>
    <w:rsid w:val="00F67B83"/>
    <w:rsid w:val="00F721FB"/>
    <w:rsid w:val="00F731B7"/>
    <w:rsid w:val="00F73B6C"/>
    <w:rsid w:val="00F743BE"/>
    <w:rsid w:val="00F7452E"/>
    <w:rsid w:val="00F754CE"/>
    <w:rsid w:val="00F7769B"/>
    <w:rsid w:val="00F810B4"/>
    <w:rsid w:val="00F83E7E"/>
    <w:rsid w:val="00F840C6"/>
    <w:rsid w:val="00F860F4"/>
    <w:rsid w:val="00F91C25"/>
    <w:rsid w:val="00F92FD8"/>
    <w:rsid w:val="00F93FE0"/>
    <w:rsid w:val="00F94C76"/>
    <w:rsid w:val="00F96C0C"/>
    <w:rsid w:val="00F96F26"/>
    <w:rsid w:val="00FA2B1C"/>
    <w:rsid w:val="00FA2D8F"/>
    <w:rsid w:val="00FA4BD8"/>
    <w:rsid w:val="00FA54FE"/>
    <w:rsid w:val="00FA6069"/>
    <w:rsid w:val="00FA67EE"/>
    <w:rsid w:val="00FA6F6E"/>
    <w:rsid w:val="00FA7393"/>
    <w:rsid w:val="00FA747F"/>
    <w:rsid w:val="00FB00CC"/>
    <w:rsid w:val="00FB0CE2"/>
    <w:rsid w:val="00FB1189"/>
    <w:rsid w:val="00FB1DD2"/>
    <w:rsid w:val="00FB6DD8"/>
    <w:rsid w:val="00FB7AB4"/>
    <w:rsid w:val="00FC1D38"/>
    <w:rsid w:val="00FC3D97"/>
    <w:rsid w:val="00FC5133"/>
    <w:rsid w:val="00FC581A"/>
    <w:rsid w:val="00FD15B1"/>
    <w:rsid w:val="00FD228C"/>
    <w:rsid w:val="00FD2E39"/>
    <w:rsid w:val="00FD4BFD"/>
    <w:rsid w:val="00FD4C51"/>
    <w:rsid w:val="00FD5177"/>
    <w:rsid w:val="00FD544C"/>
    <w:rsid w:val="00FD7668"/>
    <w:rsid w:val="00FD7942"/>
    <w:rsid w:val="00FE0F59"/>
    <w:rsid w:val="00FE3844"/>
    <w:rsid w:val="00FE397A"/>
    <w:rsid w:val="00FE5CFA"/>
    <w:rsid w:val="00FE67A2"/>
    <w:rsid w:val="00FF0EA5"/>
    <w:rsid w:val="00FF17CC"/>
    <w:rsid w:val="00FF19EB"/>
    <w:rsid w:val="00FF2430"/>
    <w:rsid w:val="00FF28FD"/>
    <w:rsid w:val="00FF37CE"/>
    <w:rsid w:val="00FF40F3"/>
    <w:rsid w:val="00FF52C2"/>
    <w:rsid w:val="00FF663A"/>
    <w:rsid w:val="00FF6B31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4ED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11"/>
    <w:pPr>
      <w:contextualSpacing/>
    </w:pPr>
    <w:rPr>
      <w:rFonts w:ascii="Courier New" w:hAnsi="Courier New"/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F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F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F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F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F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5FED"/>
    <w:pPr>
      <w:pBdr>
        <w:bottom w:val="single" w:sz="4" w:space="2" w:color="E5B8B7" w:themeColor="accent2" w:themeTint="66"/>
      </w:pBdr>
      <w:spacing w:before="200" w:after="100" w:line="240" w:lineRule="auto"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FED"/>
    <w:pPr>
      <w:pBdr>
        <w:bottom w:val="dotted" w:sz="4" w:space="2" w:color="D99594" w:themeColor="accent2" w:themeTint="99"/>
      </w:pBdr>
      <w:spacing w:before="200" w:after="100" w:line="240" w:lineRule="auto"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FED"/>
    <w:pPr>
      <w:spacing w:before="200" w:after="100" w:line="240" w:lineRule="auto"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FED"/>
    <w:pPr>
      <w:spacing w:before="200" w:after="100" w:line="240" w:lineRule="auto"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F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75F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F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F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FE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5F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5F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5F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75FED"/>
    <w:rPr>
      <w:b/>
      <w:bCs/>
      <w:spacing w:val="0"/>
    </w:rPr>
  </w:style>
  <w:style w:type="character" w:styleId="Emphasis">
    <w:name w:val="Emphasis"/>
    <w:uiPriority w:val="20"/>
    <w:qFormat/>
    <w:rsid w:val="00B75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75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FE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75FED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5FED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F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75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75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75FE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75FE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75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5FE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4A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406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D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DB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D5E8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583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6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A2"/>
    <w:rPr>
      <w:rFonts w:ascii="Courier New" w:hAnsi="Courier New"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A2"/>
    <w:rPr>
      <w:rFonts w:ascii="Courier New" w:hAnsi="Courier New"/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91F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42526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7A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6B252D"/>
  </w:style>
  <w:style w:type="paragraph" w:styleId="BlockText">
    <w:name w:val="Block Text"/>
    <w:basedOn w:val="Normal"/>
    <w:uiPriority w:val="99"/>
    <w:semiHidden/>
    <w:unhideWhenUsed/>
    <w:rsid w:val="006B25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 w:val="0"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25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2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25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252D"/>
    <w:rPr>
      <w:rFonts w:ascii="Courier New" w:hAnsi="Courier New"/>
      <w:iCs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252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25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252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25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5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252D"/>
    <w:rPr>
      <w:rFonts w:ascii="Courier New" w:hAnsi="Courier New"/>
      <w:iCs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B252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5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52D"/>
    <w:rPr>
      <w:rFonts w:ascii="Courier New" w:hAnsi="Courier New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52D"/>
    <w:rPr>
      <w:rFonts w:ascii="Courier New" w:hAnsi="Courier New"/>
      <w:b/>
      <w:bCs/>
      <w:i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252D"/>
  </w:style>
  <w:style w:type="character" w:customStyle="1" w:styleId="DateChar">
    <w:name w:val="Date Char"/>
    <w:basedOn w:val="DefaultParagraphFont"/>
    <w:link w:val="Date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25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252D"/>
    <w:rPr>
      <w:rFonts w:ascii="Segoe UI" w:hAnsi="Segoe UI" w:cs="Segoe UI"/>
      <w:iCs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252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52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52D"/>
    <w:rPr>
      <w:rFonts w:ascii="Courier New" w:hAnsi="Courier New"/>
      <w:i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25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252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52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52D"/>
    <w:rPr>
      <w:rFonts w:ascii="Courier New" w:hAnsi="Courier New"/>
      <w:iCs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252D"/>
    <w:pPr>
      <w:spacing w:after="0" w:line="240" w:lineRule="auto"/>
    </w:pPr>
    <w:rPr>
      <w:i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252D"/>
    <w:rPr>
      <w:rFonts w:ascii="Courier New" w:hAnsi="Courier New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52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52D"/>
    <w:rPr>
      <w:rFonts w:ascii="Consolas" w:hAnsi="Consolas"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252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6B252D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6B252D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6B252D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6B252D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6B252D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rsid w:val="006B252D"/>
    <w:pPr>
      <w:numPr>
        <w:numId w:val="13"/>
      </w:numPr>
    </w:pPr>
  </w:style>
  <w:style w:type="paragraph" w:styleId="ListBullet2">
    <w:name w:val="List Bullet 2"/>
    <w:basedOn w:val="Normal"/>
    <w:uiPriority w:val="99"/>
    <w:semiHidden/>
    <w:unhideWhenUsed/>
    <w:rsid w:val="006B252D"/>
    <w:pPr>
      <w:numPr>
        <w:numId w:val="14"/>
      </w:numPr>
    </w:pPr>
  </w:style>
  <w:style w:type="paragraph" w:styleId="ListBullet3">
    <w:name w:val="List Bullet 3"/>
    <w:basedOn w:val="Normal"/>
    <w:uiPriority w:val="99"/>
    <w:semiHidden/>
    <w:unhideWhenUsed/>
    <w:rsid w:val="006B252D"/>
    <w:pPr>
      <w:numPr>
        <w:numId w:val="15"/>
      </w:numPr>
    </w:pPr>
  </w:style>
  <w:style w:type="paragraph" w:styleId="ListBullet4">
    <w:name w:val="List Bullet 4"/>
    <w:basedOn w:val="Normal"/>
    <w:uiPriority w:val="99"/>
    <w:semiHidden/>
    <w:unhideWhenUsed/>
    <w:rsid w:val="006B252D"/>
    <w:pPr>
      <w:numPr>
        <w:numId w:val="16"/>
      </w:numPr>
    </w:pPr>
  </w:style>
  <w:style w:type="paragraph" w:styleId="ListBullet5">
    <w:name w:val="List Bullet 5"/>
    <w:basedOn w:val="Normal"/>
    <w:uiPriority w:val="99"/>
    <w:semiHidden/>
    <w:unhideWhenUsed/>
    <w:rsid w:val="006B252D"/>
    <w:pPr>
      <w:numPr>
        <w:numId w:val="17"/>
      </w:numPr>
    </w:pPr>
  </w:style>
  <w:style w:type="paragraph" w:styleId="ListContinue">
    <w:name w:val="List Continue"/>
    <w:basedOn w:val="Normal"/>
    <w:uiPriority w:val="99"/>
    <w:semiHidden/>
    <w:unhideWhenUsed/>
    <w:rsid w:val="006B252D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unhideWhenUsed/>
    <w:rsid w:val="006B252D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unhideWhenUsed/>
    <w:rsid w:val="006B252D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6B252D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6B252D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unhideWhenUsed/>
    <w:rsid w:val="006B252D"/>
    <w:pPr>
      <w:numPr>
        <w:numId w:val="18"/>
      </w:numPr>
    </w:pPr>
  </w:style>
  <w:style w:type="paragraph" w:styleId="ListNumber2">
    <w:name w:val="List Number 2"/>
    <w:basedOn w:val="Normal"/>
    <w:uiPriority w:val="99"/>
    <w:semiHidden/>
    <w:unhideWhenUsed/>
    <w:rsid w:val="006B252D"/>
    <w:pPr>
      <w:numPr>
        <w:numId w:val="19"/>
      </w:numPr>
    </w:pPr>
  </w:style>
  <w:style w:type="paragraph" w:styleId="ListNumber3">
    <w:name w:val="List Number 3"/>
    <w:basedOn w:val="Normal"/>
    <w:uiPriority w:val="99"/>
    <w:semiHidden/>
    <w:unhideWhenUsed/>
    <w:rsid w:val="006B252D"/>
    <w:pPr>
      <w:numPr>
        <w:numId w:val="20"/>
      </w:numPr>
    </w:pPr>
  </w:style>
  <w:style w:type="paragraph" w:styleId="ListNumber4">
    <w:name w:val="List Number 4"/>
    <w:basedOn w:val="Normal"/>
    <w:uiPriority w:val="99"/>
    <w:semiHidden/>
    <w:unhideWhenUsed/>
    <w:rsid w:val="006B252D"/>
    <w:pPr>
      <w:numPr>
        <w:numId w:val="21"/>
      </w:numPr>
    </w:pPr>
  </w:style>
  <w:style w:type="paragraph" w:styleId="ListNumber5">
    <w:name w:val="List Number 5"/>
    <w:basedOn w:val="Normal"/>
    <w:uiPriority w:val="99"/>
    <w:semiHidden/>
    <w:unhideWhenUsed/>
    <w:rsid w:val="006B252D"/>
    <w:pPr>
      <w:numPr>
        <w:numId w:val="22"/>
      </w:numPr>
    </w:pPr>
  </w:style>
  <w:style w:type="paragraph" w:styleId="MacroText">
    <w:name w:val="macro"/>
    <w:link w:val="MacroTextChar"/>
    <w:uiPriority w:val="99"/>
    <w:semiHidden/>
    <w:unhideWhenUsed/>
    <w:rsid w:val="006B25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contextualSpacing/>
    </w:pPr>
    <w:rPr>
      <w:rFonts w:ascii="Consolas" w:hAnsi="Consolas"/>
      <w:iCs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252D"/>
    <w:rPr>
      <w:rFonts w:ascii="Consolas" w:hAnsi="Consolas"/>
      <w:iCs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25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252D"/>
    <w:rPr>
      <w:rFonts w:asciiTheme="majorHAnsi" w:eastAsiaTheme="majorEastAsia" w:hAnsiTheme="majorHAnsi" w:cstheme="majorBidi"/>
      <w:iCs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B25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252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25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252D"/>
    <w:rPr>
      <w:rFonts w:ascii="Consolas" w:hAnsi="Consolas"/>
      <w:iCs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25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252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252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252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B252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252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252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252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252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252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252D"/>
    <w:pPr>
      <w:spacing w:after="100"/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11"/>
    <w:pPr>
      <w:contextualSpacing/>
    </w:pPr>
    <w:rPr>
      <w:rFonts w:ascii="Courier New" w:hAnsi="Courier New"/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F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F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F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F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F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5FED"/>
    <w:pPr>
      <w:pBdr>
        <w:bottom w:val="single" w:sz="4" w:space="2" w:color="E5B8B7" w:themeColor="accent2" w:themeTint="66"/>
      </w:pBdr>
      <w:spacing w:before="200" w:after="100" w:line="240" w:lineRule="auto"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FED"/>
    <w:pPr>
      <w:pBdr>
        <w:bottom w:val="dotted" w:sz="4" w:space="2" w:color="D99594" w:themeColor="accent2" w:themeTint="99"/>
      </w:pBdr>
      <w:spacing w:before="200" w:after="100" w:line="240" w:lineRule="auto"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FED"/>
    <w:pPr>
      <w:spacing w:before="200" w:after="100" w:line="240" w:lineRule="auto"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FED"/>
    <w:pPr>
      <w:spacing w:before="200" w:after="100" w:line="240" w:lineRule="auto"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F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5F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75F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F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F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FED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5F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5F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5F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75FED"/>
    <w:rPr>
      <w:b/>
      <w:bCs/>
      <w:spacing w:val="0"/>
    </w:rPr>
  </w:style>
  <w:style w:type="character" w:styleId="Emphasis">
    <w:name w:val="Emphasis"/>
    <w:uiPriority w:val="20"/>
    <w:qFormat/>
    <w:rsid w:val="00B75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75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5FE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75FED"/>
    <w:rPr>
      <w:i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5FED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F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75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75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75FED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75FED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75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5FE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4A"/>
    <w:rPr>
      <w:rFonts w:ascii="Tahoma" w:hAnsi="Tahoma" w:cs="Tahoma"/>
      <w:i/>
      <w:i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406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D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DBF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D5E8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583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E6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A2"/>
    <w:rPr>
      <w:rFonts w:ascii="Courier New" w:hAnsi="Courier New"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A2"/>
    <w:rPr>
      <w:rFonts w:ascii="Courier New" w:hAnsi="Courier New"/>
      <w:i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91F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42526"/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7A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6B252D"/>
  </w:style>
  <w:style w:type="paragraph" w:styleId="BlockText">
    <w:name w:val="Block Text"/>
    <w:basedOn w:val="Normal"/>
    <w:uiPriority w:val="99"/>
    <w:semiHidden/>
    <w:unhideWhenUsed/>
    <w:rsid w:val="006B25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 w:val="0"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25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25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25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252D"/>
    <w:rPr>
      <w:rFonts w:ascii="Courier New" w:hAnsi="Courier New"/>
      <w:iCs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252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252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252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25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52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252D"/>
    <w:rPr>
      <w:rFonts w:ascii="Courier New" w:hAnsi="Courier New"/>
      <w:iCs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B252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52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52D"/>
    <w:rPr>
      <w:rFonts w:ascii="Courier New" w:hAnsi="Courier New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52D"/>
    <w:rPr>
      <w:rFonts w:ascii="Courier New" w:hAnsi="Courier New"/>
      <w:b/>
      <w:bCs/>
      <w:i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252D"/>
  </w:style>
  <w:style w:type="character" w:customStyle="1" w:styleId="DateChar">
    <w:name w:val="Date Char"/>
    <w:basedOn w:val="DefaultParagraphFont"/>
    <w:link w:val="Date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25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252D"/>
    <w:rPr>
      <w:rFonts w:ascii="Segoe UI" w:hAnsi="Segoe UI" w:cs="Segoe UI"/>
      <w:iCs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252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52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52D"/>
    <w:rPr>
      <w:rFonts w:ascii="Courier New" w:hAnsi="Courier New"/>
      <w:i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25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252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52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52D"/>
    <w:rPr>
      <w:rFonts w:ascii="Courier New" w:hAnsi="Courier New"/>
      <w:iCs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252D"/>
    <w:pPr>
      <w:spacing w:after="0" w:line="240" w:lineRule="auto"/>
    </w:pPr>
    <w:rPr>
      <w:i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252D"/>
    <w:rPr>
      <w:rFonts w:ascii="Courier New" w:hAnsi="Courier New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52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52D"/>
    <w:rPr>
      <w:rFonts w:ascii="Consolas" w:hAnsi="Consolas"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252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252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6B252D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6B252D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6B252D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6B252D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6B252D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rsid w:val="006B252D"/>
    <w:pPr>
      <w:numPr>
        <w:numId w:val="13"/>
      </w:numPr>
    </w:pPr>
  </w:style>
  <w:style w:type="paragraph" w:styleId="ListBullet2">
    <w:name w:val="List Bullet 2"/>
    <w:basedOn w:val="Normal"/>
    <w:uiPriority w:val="99"/>
    <w:semiHidden/>
    <w:unhideWhenUsed/>
    <w:rsid w:val="006B252D"/>
    <w:pPr>
      <w:numPr>
        <w:numId w:val="14"/>
      </w:numPr>
    </w:pPr>
  </w:style>
  <w:style w:type="paragraph" w:styleId="ListBullet3">
    <w:name w:val="List Bullet 3"/>
    <w:basedOn w:val="Normal"/>
    <w:uiPriority w:val="99"/>
    <w:semiHidden/>
    <w:unhideWhenUsed/>
    <w:rsid w:val="006B252D"/>
    <w:pPr>
      <w:numPr>
        <w:numId w:val="15"/>
      </w:numPr>
    </w:pPr>
  </w:style>
  <w:style w:type="paragraph" w:styleId="ListBullet4">
    <w:name w:val="List Bullet 4"/>
    <w:basedOn w:val="Normal"/>
    <w:uiPriority w:val="99"/>
    <w:semiHidden/>
    <w:unhideWhenUsed/>
    <w:rsid w:val="006B252D"/>
    <w:pPr>
      <w:numPr>
        <w:numId w:val="16"/>
      </w:numPr>
    </w:pPr>
  </w:style>
  <w:style w:type="paragraph" w:styleId="ListBullet5">
    <w:name w:val="List Bullet 5"/>
    <w:basedOn w:val="Normal"/>
    <w:uiPriority w:val="99"/>
    <w:semiHidden/>
    <w:unhideWhenUsed/>
    <w:rsid w:val="006B252D"/>
    <w:pPr>
      <w:numPr>
        <w:numId w:val="17"/>
      </w:numPr>
    </w:pPr>
  </w:style>
  <w:style w:type="paragraph" w:styleId="ListContinue">
    <w:name w:val="List Continue"/>
    <w:basedOn w:val="Normal"/>
    <w:uiPriority w:val="99"/>
    <w:semiHidden/>
    <w:unhideWhenUsed/>
    <w:rsid w:val="006B252D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unhideWhenUsed/>
    <w:rsid w:val="006B252D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unhideWhenUsed/>
    <w:rsid w:val="006B252D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6B252D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6B252D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unhideWhenUsed/>
    <w:rsid w:val="006B252D"/>
    <w:pPr>
      <w:numPr>
        <w:numId w:val="18"/>
      </w:numPr>
    </w:pPr>
  </w:style>
  <w:style w:type="paragraph" w:styleId="ListNumber2">
    <w:name w:val="List Number 2"/>
    <w:basedOn w:val="Normal"/>
    <w:uiPriority w:val="99"/>
    <w:semiHidden/>
    <w:unhideWhenUsed/>
    <w:rsid w:val="006B252D"/>
    <w:pPr>
      <w:numPr>
        <w:numId w:val="19"/>
      </w:numPr>
    </w:pPr>
  </w:style>
  <w:style w:type="paragraph" w:styleId="ListNumber3">
    <w:name w:val="List Number 3"/>
    <w:basedOn w:val="Normal"/>
    <w:uiPriority w:val="99"/>
    <w:semiHidden/>
    <w:unhideWhenUsed/>
    <w:rsid w:val="006B252D"/>
    <w:pPr>
      <w:numPr>
        <w:numId w:val="20"/>
      </w:numPr>
    </w:pPr>
  </w:style>
  <w:style w:type="paragraph" w:styleId="ListNumber4">
    <w:name w:val="List Number 4"/>
    <w:basedOn w:val="Normal"/>
    <w:uiPriority w:val="99"/>
    <w:semiHidden/>
    <w:unhideWhenUsed/>
    <w:rsid w:val="006B252D"/>
    <w:pPr>
      <w:numPr>
        <w:numId w:val="21"/>
      </w:numPr>
    </w:pPr>
  </w:style>
  <w:style w:type="paragraph" w:styleId="ListNumber5">
    <w:name w:val="List Number 5"/>
    <w:basedOn w:val="Normal"/>
    <w:uiPriority w:val="99"/>
    <w:semiHidden/>
    <w:unhideWhenUsed/>
    <w:rsid w:val="006B252D"/>
    <w:pPr>
      <w:numPr>
        <w:numId w:val="22"/>
      </w:numPr>
    </w:pPr>
  </w:style>
  <w:style w:type="paragraph" w:styleId="MacroText">
    <w:name w:val="macro"/>
    <w:link w:val="MacroTextChar"/>
    <w:uiPriority w:val="99"/>
    <w:semiHidden/>
    <w:unhideWhenUsed/>
    <w:rsid w:val="006B25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contextualSpacing/>
    </w:pPr>
    <w:rPr>
      <w:rFonts w:ascii="Consolas" w:hAnsi="Consolas"/>
      <w:iCs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252D"/>
    <w:rPr>
      <w:rFonts w:ascii="Consolas" w:hAnsi="Consolas"/>
      <w:iCs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25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252D"/>
    <w:rPr>
      <w:rFonts w:asciiTheme="majorHAnsi" w:eastAsiaTheme="majorEastAsia" w:hAnsiTheme="majorHAnsi" w:cstheme="majorBidi"/>
      <w:iCs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6B252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252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25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252D"/>
    <w:rPr>
      <w:rFonts w:ascii="Consolas" w:hAnsi="Consolas"/>
      <w:iCs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252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252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252D"/>
    <w:rPr>
      <w:rFonts w:ascii="Courier New" w:hAnsi="Courier New"/>
      <w:iCs/>
      <w:sz w:val="24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252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252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B252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252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252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252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252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252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252D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3F7D-A53C-4DBA-BEB2-10915E33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7</Pages>
  <Words>5749</Words>
  <Characters>32772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go</dc:creator>
  <cp:lastModifiedBy>himan</cp:lastModifiedBy>
  <cp:revision>8</cp:revision>
  <cp:lastPrinted>2020-08-07T17:13:00Z</cp:lastPrinted>
  <dcterms:created xsi:type="dcterms:W3CDTF">2022-11-25T11:54:00Z</dcterms:created>
  <dcterms:modified xsi:type="dcterms:W3CDTF">2022-12-01T09:10:00Z</dcterms:modified>
</cp:coreProperties>
</file>